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EB" w:rsidRPr="00511485" w:rsidRDefault="003777EB" w:rsidP="003777E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  <w:lang w:val="id-ID"/>
        </w:rPr>
      </w:pPr>
      <w:r w:rsidRPr="00511485">
        <w:rPr>
          <w:rFonts w:ascii="Times New Roman" w:hAnsi="Times New Roman" w:cs="Times New Roman"/>
          <w:b/>
          <w:sz w:val="20"/>
          <w:szCs w:val="24"/>
        </w:rPr>
        <w:t>RENCANA KEGIATAN HARIAN ( R K H )</w:t>
      </w:r>
    </w:p>
    <w:p w:rsidR="003777EB" w:rsidRPr="00511485" w:rsidRDefault="003777EB" w:rsidP="00511485">
      <w:pPr>
        <w:spacing w:after="0"/>
        <w:ind w:left="5245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511485">
        <w:rPr>
          <w:rFonts w:ascii="Times New Roman" w:hAnsi="Times New Roman" w:cs="Times New Roman"/>
          <w:b/>
          <w:sz w:val="16"/>
          <w:szCs w:val="20"/>
        </w:rPr>
        <w:t>KELOMPOK</w:t>
      </w:r>
      <w:r w:rsidRPr="00511485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511485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511485">
        <w:rPr>
          <w:rFonts w:ascii="Times New Roman" w:hAnsi="Times New Roman" w:cs="Times New Roman"/>
          <w:b/>
          <w:sz w:val="16"/>
          <w:szCs w:val="20"/>
        </w:rPr>
        <w:t>:</w:t>
      </w:r>
      <w:r w:rsidRPr="00511485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511485">
        <w:rPr>
          <w:rFonts w:ascii="Times New Roman" w:hAnsi="Times New Roman" w:cs="Times New Roman"/>
          <w:b/>
          <w:sz w:val="16"/>
          <w:szCs w:val="20"/>
        </w:rPr>
        <w:t>B4</w:t>
      </w:r>
    </w:p>
    <w:p w:rsidR="003777EB" w:rsidRPr="00074CEB" w:rsidRDefault="003777EB" w:rsidP="00511485">
      <w:pPr>
        <w:spacing w:after="0"/>
        <w:ind w:left="5245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511485">
        <w:rPr>
          <w:rFonts w:ascii="Times New Roman" w:hAnsi="Times New Roman" w:cs="Times New Roman"/>
          <w:b/>
          <w:sz w:val="16"/>
          <w:szCs w:val="20"/>
        </w:rPr>
        <w:t>SEMESTER / MINGGU</w:t>
      </w:r>
      <w:r w:rsidRPr="00511485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511485">
        <w:rPr>
          <w:rFonts w:ascii="Times New Roman" w:hAnsi="Times New Roman" w:cs="Times New Roman"/>
          <w:b/>
          <w:sz w:val="16"/>
          <w:szCs w:val="20"/>
        </w:rPr>
        <w:t>:</w:t>
      </w:r>
      <w:r w:rsidRPr="00511485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="00C01B43" w:rsidRPr="00511485">
        <w:rPr>
          <w:rFonts w:ascii="Times New Roman" w:hAnsi="Times New Roman" w:cs="Times New Roman"/>
          <w:b/>
          <w:sz w:val="16"/>
          <w:szCs w:val="20"/>
        </w:rPr>
        <w:t xml:space="preserve">I </w:t>
      </w:r>
      <w:r w:rsidR="00074CEB">
        <w:rPr>
          <w:rFonts w:ascii="Times New Roman" w:hAnsi="Times New Roman" w:cs="Times New Roman"/>
          <w:b/>
          <w:sz w:val="16"/>
          <w:szCs w:val="20"/>
          <w:lang w:val="id-ID"/>
        </w:rPr>
        <w:t>/III</w:t>
      </w:r>
    </w:p>
    <w:p w:rsidR="003777EB" w:rsidRPr="00511485" w:rsidRDefault="003777EB" w:rsidP="00511485">
      <w:pPr>
        <w:spacing w:after="0"/>
        <w:ind w:left="5245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511485">
        <w:rPr>
          <w:rFonts w:ascii="Times New Roman" w:hAnsi="Times New Roman" w:cs="Times New Roman"/>
          <w:b/>
          <w:sz w:val="16"/>
          <w:szCs w:val="20"/>
        </w:rPr>
        <w:t>TEMA / SUB TEMA</w:t>
      </w:r>
      <w:r w:rsidRPr="00511485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511485">
        <w:rPr>
          <w:rFonts w:ascii="Times New Roman" w:hAnsi="Times New Roman" w:cs="Times New Roman"/>
          <w:b/>
          <w:sz w:val="16"/>
          <w:szCs w:val="20"/>
        </w:rPr>
        <w:t>:</w:t>
      </w:r>
      <w:r w:rsidRPr="00511485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511485">
        <w:rPr>
          <w:rFonts w:ascii="Times New Roman" w:hAnsi="Times New Roman" w:cs="Times New Roman"/>
          <w:b/>
          <w:sz w:val="16"/>
          <w:szCs w:val="20"/>
        </w:rPr>
        <w:t>DIRI SENDIRI / MENGENAL TUBUHKU</w:t>
      </w:r>
    </w:p>
    <w:p w:rsidR="00DB24B8" w:rsidRDefault="003777EB" w:rsidP="00511485">
      <w:pPr>
        <w:spacing w:after="0"/>
        <w:ind w:left="5245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511485">
        <w:rPr>
          <w:rFonts w:ascii="Times New Roman" w:hAnsi="Times New Roman" w:cs="Times New Roman"/>
          <w:b/>
          <w:sz w:val="16"/>
          <w:szCs w:val="20"/>
        </w:rPr>
        <w:t>HARI / TANGGAL</w:t>
      </w:r>
      <w:r w:rsidRPr="00511485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511485">
        <w:rPr>
          <w:rFonts w:ascii="Times New Roman" w:hAnsi="Times New Roman" w:cs="Times New Roman"/>
          <w:b/>
          <w:sz w:val="16"/>
          <w:szCs w:val="20"/>
        </w:rPr>
        <w:t>:</w:t>
      </w:r>
      <w:r w:rsidRPr="00511485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="00C01B43" w:rsidRPr="00511485">
        <w:rPr>
          <w:rFonts w:ascii="Times New Roman" w:hAnsi="Times New Roman" w:cs="Times New Roman"/>
          <w:b/>
          <w:sz w:val="16"/>
          <w:szCs w:val="20"/>
          <w:lang w:val="id-ID"/>
        </w:rPr>
        <w:t xml:space="preserve">Senin, 19 </w:t>
      </w:r>
      <w:r w:rsidR="001237C4" w:rsidRPr="00511485">
        <w:rPr>
          <w:rFonts w:ascii="Times New Roman" w:hAnsi="Times New Roman" w:cs="Times New Roman"/>
          <w:b/>
          <w:sz w:val="16"/>
          <w:szCs w:val="20"/>
          <w:lang w:val="id-ID"/>
        </w:rPr>
        <w:t>Septembe</w:t>
      </w:r>
      <w:r w:rsidR="00C01B43" w:rsidRPr="00511485">
        <w:rPr>
          <w:rFonts w:ascii="Times New Roman" w:hAnsi="Times New Roman" w:cs="Times New Roman"/>
          <w:b/>
          <w:sz w:val="16"/>
          <w:szCs w:val="20"/>
          <w:lang w:val="id-ID"/>
        </w:rPr>
        <w:t>r 2012</w:t>
      </w:r>
    </w:p>
    <w:tbl>
      <w:tblPr>
        <w:tblStyle w:val="TableGrid"/>
        <w:tblpPr w:leftFromText="180" w:rightFromText="180" w:vertAnchor="text" w:tblpY="1"/>
        <w:tblOverlap w:val="never"/>
        <w:tblW w:w="13393" w:type="dxa"/>
        <w:tblInd w:w="108" w:type="dxa"/>
        <w:tblLayout w:type="fixed"/>
        <w:tblLook w:val="04A0"/>
      </w:tblPr>
      <w:tblGrid>
        <w:gridCol w:w="4320"/>
        <w:gridCol w:w="4111"/>
        <w:gridCol w:w="1701"/>
        <w:gridCol w:w="1276"/>
        <w:gridCol w:w="425"/>
        <w:gridCol w:w="426"/>
        <w:gridCol w:w="567"/>
        <w:gridCol w:w="567"/>
      </w:tblGrid>
      <w:tr w:rsidR="00DB24B8" w:rsidRPr="007D18CA" w:rsidTr="00FF0067">
        <w:trPr>
          <w:trHeight w:val="250"/>
        </w:trPr>
        <w:tc>
          <w:tcPr>
            <w:tcW w:w="4320" w:type="dxa"/>
            <w:vMerge w:val="restart"/>
          </w:tcPr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INDIKATOR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B24B8" w:rsidRPr="007D18CA" w:rsidRDefault="00DB24B8" w:rsidP="00FF0067">
            <w:pPr>
              <w:tabs>
                <w:tab w:val="left" w:pos="1870"/>
              </w:tabs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ab/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KEGIATAN PEMBELAJARA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ALAT / SUMBER BELAJAR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PENILAIAN</w:t>
            </w:r>
          </w:p>
        </w:tc>
      </w:tr>
      <w:tr w:rsidR="00DB24B8" w:rsidRPr="007D18CA" w:rsidTr="00FF0067">
        <w:trPr>
          <w:trHeight w:val="200"/>
        </w:trPr>
        <w:tc>
          <w:tcPr>
            <w:tcW w:w="4320" w:type="dxa"/>
            <w:vMerge/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TEKNIK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HASIL</w:t>
            </w:r>
          </w:p>
        </w:tc>
      </w:tr>
      <w:tr w:rsidR="00DB24B8" w:rsidRPr="007D18CA" w:rsidTr="00FF0067">
        <w:trPr>
          <w:trHeight w:val="169"/>
        </w:trPr>
        <w:tc>
          <w:tcPr>
            <w:tcW w:w="4320" w:type="dxa"/>
            <w:vMerge/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****</w:t>
            </w:r>
          </w:p>
        </w:tc>
      </w:tr>
      <w:tr w:rsidR="00DB24B8" w:rsidRPr="007D18CA" w:rsidTr="00FF0067">
        <w:trPr>
          <w:trHeight w:val="1270"/>
        </w:trPr>
        <w:tc>
          <w:tcPr>
            <w:tcW w:w="4320" w:type="dxa"/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B24B8" w:rsidRPr="007D18CA" w:rsidRDefault="00DB24B8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- 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entaati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peraturan yang ada  ( SEK . 5.1.2 DS)</w:t>
            </w:r>
          </w:p>
          <w:p w:rsidR="00DB24B8" w:rsidRPr="007D18CA" w:rsidRDefault="00DB24B8" w:rsidP="00FF0067">
            <w:pPr>
              <w:ind w:left="176" w:right="-108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Selalu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emberi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embalas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alam (SEK. 4.1.1 R)</w:t>
            </w:r>
          </w:p>
          <w:p w:rsidR="00DB24B8" w:rsidRPr="007D18CA" w:rsidRDefault="00DB24B8" w:rsidP="00FF0067">
            <w:pPr>
              <w:ind w:left="176" w:right="-108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Berdoasebelum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1237C4"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1237C4" w:rsidRPr="007D18CA">
              <w:rPr>
                <w:rFonts w:ascii="Times New Roman" w:hAnsi="Times New Roman" w:cs="Times New Roman"/>
                <w:sz w:val="18"/>
                <w:szCs w:val="20"/>
              </w:rPr>
              <w:t>sesudah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1237C4" w:rsidRPr="007D18CA">
              <w:rPr>
                <w:rFonts w:ascii="Times New Roman" w:hAnsi="Times New Roman" w:cs="Times New Roman"/>
                <w:sz w:val="18"/>
                <w:szCs w:val="20"/>
              </w:rPr>
              <w:t>kegiatan  (NAM. 2.1.1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R)</w:t>
            </w:r>
          </w:p>
          <w:p w:rsidR="00DB24B8" w:rsidRPr="007D18CA" w:rsidRDefault="00DB24B8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- 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Selalu</w:t>
            </w:r>
            <w:r w:rsidR="001237C4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mengucapkan</w:t>
            </w:r>
            <w:r w:rsidR="001237C4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terima</w:t>
            </w:r>
            <w:r w:rsidR="001237C4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kasih</w:t>
            </w:r>
            <w:r w:rsidR="001237C4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jika</w:t>
            </w:r>
            <w:r w:rsidR="001237C4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memperoleh</w:t>
            </w:r>
            <w:r w:rsidR="001237C4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1237C4" w:rsidRPr="007D18CA">
              <w:rPr>
                <w:rFonts w:ascii="Times New Roman" w:hAnsi="Times New Roman" w:cs="Times New Roman"/>
                <w:sz w:val="18"/>
                <w:szCs w:val="20"/>
              </w:rPr>
              <w:t>sesuatu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(NAM. 3.1.5  B/K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DB24B8" w:rsidRDefault="00F417BF" w:rsidP="00FF0067">
            <w:pPr>
              <w:ind w:left="176" w:right="-108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Berjalan</w:t>
            </w:r>
            <w:r w:rsidR="000D4A82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undur</w:t>
            </w:r>
            <w:r w:rsidR="000D4A82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pada</w:t>
            </w:r>
            <w:r w:rsidR="000D4A82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garis</w:t>
            </w:r>
            <w:r w:rsidR="000D4A82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lurus   (FM.A. 1.1.2  M</w:t>
            </w:r>
            <w:r w:rsidR="00DB24B8" w:rsidRPr="007D18CA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5276D2" w:rsidRDefault="005276D2" w:rsidP="00FF0067">
            <w:pPr>
              <w:ind w:left="176" w:right="-108" w:hanging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276D2" w:rsidRDefault="005276D2" w:rsidP="00FF0067">
            <w:pPr>
              <w:ind w:left="176" w:right="-108" w:hanging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276D2" w:rsidRPr="007D18CA" w:rsidRDefault="005276D2" w:rsidP="00FF0067">
            <w:pPr>
              <w:ind w:left="176" w:right="-108" w:hanging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87A1D" w:rsidRPr="007D18CA" w:rsidRDefault="00DB24B8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-  </w:t>
            </w:r>
            <w:r w:rsidR="008033F3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Menyebutkan simbol-simbol huruf yang dikenal</w:t>
            </w:r>
          </w:p>
          <w:p w:rsidR="009B1288" w:rsidRPr="009B1288" w:rsidRDefault="00987A1D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  (Bhs. C. 1.1.1 GM)</w:t>
            </w:r>
          </w:p>
          <w:p w:rsidR="00901462" w:rsidRDefault="00901462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-  Mengenal suara huruf awal dari nama benda-benda yang ada di sekitarnya (Bhs. C 2.1.1 GM)</w:t>
            </w:r>
          </w:p>
          <w:p w:rsidR="00A81A3F" w:rsidRPr="00A81A3F" w:rsidRDefault="00A81A3F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81A3F" w:rsidRPr="00A81A3F" w:rsidRDefault="00A81A3F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Pr="007D18CA" w:rsidRDefault="0023012E" w:rsidP="00FF0067">
            <w:pPr>
              <w:ind w:left="176" w:right="-108" w:hanging="176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-  </w:t>
            </w:r>
            <w:r w:rsidR="002F2978" w:rsidRPr="007D18CA">
              <w:rPr>
                <w:rFonts w:ascii="Times New Roman" w:hAnsi="Times New Roman" w:cs="Times New Roman"/>
                <w:sz w:val="18"/>
                <w:szCs w:val="20"/>
              </w:rPr>
              <w:t>Membuat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2F2978" w:rsidRPr="007D18CA">
              <w:rPr>
                <w:rFonts w:ascii="Times New Roman" w:hAnsi="Times New Roman" w:cs="Times New Roman"/>
                <w:sz w:val="18"/>
                <w:szCs w:val="20"/>
              </w:rPr>
              <w:t>bentuk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2F2978" w:rsidRPr="007D18CA">
              <w:rPr>
                <w:rFonts w:ascii="Times New Roman" w:hAnsi="Times New Roman" w:cs="Times New Roman"/>
                <w:sz w:val="18"/>
                <w:szCs w:val="20"/>
              </w:rPr>
              <w:t>dengan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2F2978" w:rsidRPr="007D18CA">
              <w:rPr>
                <w:rFonts w:ascii="Times New Roman" w:hAnsi="Times New Roman" w:cs="Times New Roman"/>
                <w:sz w:val="18"/>
                <w:szCs w:val="20"/>
              </w:rPr>
              <w:t>teknik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2279B0">
              <w:rPr>
                <w:rFonts w:ascii="Times New Roman" w:hAnsi="Times New Roman" w:cs="Times New Roman"/>
                <w:sz w:val="18"/>
                <w:szCs w:val="20"/>
              </w:rPr>
              <w:t>melipat  (F.B</w:t>
            </w:r>
            <w:r w:rsidR="002F2978" w:rsidRPr="007D18C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2F2978" w:rsidRPr="007D18CA">
              <w:rPr>
                <w:rFonts w:ascii="Times New Roman" w:hAnsi="Times New Roman" w:cs="Times New Roman"/>
                <w:sz w:val="18"/>
                <w:szCs w:val="20"/>
              </w:rPr>
              <w:t>2.1.1 K)</w:t>
            </w:r>
          </w:p>
          <w:p w:rsidR="00DB24B8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87A1D" w:rsidRPr="00BB3B3F" w:rsidRDefault="00987A1D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Pr="007D18CA" w:rsidRDefault="00DB24B8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Sabar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enunggu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giliran (SEK. 3.1.1  DS)</w:t>
            </w:r>
          </w:p>
          <w:p w:rsidR="00DB24B8" w:rsidRPr="007D18CA" w:rsidRDefault="00DB24B8" w:rsidP="00FF0067">
            <w:pPr>
              <w:ind w:left="176" w:right="-108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Bedoa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belum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sudah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kegiatan (NAM 2.1.1R)</w:t>
            </w:r>
          </w:p>
          <w:p w:rsidR="00DB24B8" w:rsidRPr="007D18CA" w:rsidRDefault="00DB24B8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Mau bermain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engan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teman (SEK. 1.1.3 B/K)</w:t>
            </w:r>
          </w:p>
          <w:p w:rsidR="00DB24B8" w:rsidRPr="007D18CA" w:rsidRDefault="00DB24B8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E3329D" w:rsidRPr="007D18CA" w:rsidRDefault="00E3329D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CB728F" w:rsidRPr="007D18CA" w:rsidRDefault="00CB728F" w:rsidP="00FF0067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Pr="007D18CA" w:rsidRDefault="00DB24B8" w:rsidP="00FF0067">
            <w:pPr>
              <w:ind w:left="176" w:right="-108" w:hanging="176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Berdoa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belum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sudah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kegiatan</w:t>
            </w:r>
            <w:r w:rsidR="00987A1D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(NAM. 2.1.1 R)</w:t>
            </w:r>
          </w:p>
          <w:p w:rsidR="00DB24B8" w:rsidRPr="007D18CA" w:rsidRDefault="007E5456" w:rsidP="00FF0067">
            <w:pPr>
              <w:ind w:left="176" w:right="-108" w:hanging="17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5111</wp:posOffset>
                  </wp:positionH>
                  <wp:positionV relativeFrom="paragraph">
                    <wp:posOffset>538053</wp:posOffset>
                  </wp:positionV>
                  <wp:extent cx="7139040" cy="1842448"/>
                  <wp:effectExtent l="19050" t="0" r="4710" b="0"/>
                  <wp:wrapNone/>
                  <wp:docPr id="2" name="Picture 2" descr="C:\Users\AL-IKHRAM\Documents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-IKHRAM\Documents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040" cy="1842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24B8" w:rsidRPr="007D18CA">
              <w:rPr>
                <w:rFonts w:ascii="Times New Roman" w:hAnsi="Times New Roman" w:cs="Times New Roman"/>
                <w:sz w:val="18"/>
                <w:szCs w:val="20"/>
              </w:rPr>
              <w:t>-  Selalu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DB24B8" w:rsidRPr="007D18CA">
              <w:rPr>
                <w:rFonts w:ascii="Times New Roman" w:hAnsi="Times New Roman" w:cs="Times New Roman"/>
                <w:sz w:val="18"/>
                <w:szCs w:val="20"/>
              </w:rPr>
              <w:t>memberi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DB24B8"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DB24B8" w:rsidRPr="007D18CA">
              <w:rPr>
                <w:rFonts w:ascii="Times New Roman" w:hAnsi="Times New Roman" w:cs="Times New Roman"/>
                <w:sz w:val="18"/>
                <w:szCs w:val="20"/>
              </w:rPr>
              <w:t>membalas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DB24B8" w:rsidRPr="007D18CA">
              <w:rPr>
                <w:rFonts w:ascii="Times New Roman" w:hAnsi="Times New Roman" w:cs="Times New Roman"/>
                <w:sz w:val="18"/>
                <w:szCs w:val="20"/>
              </w:rPr>
              <w:t>salam (SEK. 4.1.1 R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53F34" w:rsidRDefault="00DB24B8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I. KEGIATAN AWAL ( 30 menit )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-  </w:t>
            </w:r>
            <w:r w:rsidR="00C53F34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Upacara/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Berbaris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C53F34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Salam</w:t>
            </w:r>
          </w:p>
          <w:p w:rsidR="00C53F34" w:rsidRPr="009B1288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-  </w:t>
            </w:r>
            <w:r w:rsidR="00C53F34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Berdoa</w:t>
            </w:r>
          </w:p>
          <w:p w:rsidR="00DB24B8" w:rsidRPr="007D18CA" w:rsidRDefault="001237C4" w:rsidP="00FF0067">
            <w:pPr>
              <w:ind w:left="175" w:hanging="175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 </w:t>
            </w:r>
            <w:r w:rsidR="00C53F34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Selalu</w:t>
            </w: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mengucapkan</w:t>
            </w: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terima</w:t>
            </w: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kasih</w:t>
            </w: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jika</w:t>
            </w:r>
            <w:r w:rsidR="00C53F34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m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emperoleh</w:t>
            </w: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sesuatu, misal : terima</w:t>
            </w: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kasih</w:t>
            </w: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bantuannya</w:t>
            </w:r>
          </w:p>
          <w:p w:rsidR="00DB24B8" w:rsidRDefault="00DB24B8" w:rsidP="00FF0067">
            <w:pPr>
              <w:ind w:left="368" w:hanging="368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C53F34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Berjalan</w:t>
            </w:r>
            <w:r w:rsidR="00987A1D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mundur</w:t>
            </w:r>
            <w:r w:rsidR="00987A1D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pada</w:t>
            </w:r>
            <w:r w:rsidR="00987A1D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garis</w:t>
            </w:r>
            <w:r w:rsidR="00987A1D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F417BF" w:rsidRPr="007D18CA">
              <w:rPr>
                <w:rFonts w:ascii="Times New Roman" w:hAnsi="Times New Roman" w:cs="Times New Roman"/>
                <w:sz w:val="18"/>
                <w:szCs w:val="20"/>
              </w:rPr>
              <w:t>lurus</w:t>
            </w:r>
          </w:p>
          <w:p w:rsidR="009B1288" w:rsidRPr="005276D2" w:rsidRDefault="009B1288" w:rsidP="00FF0067">
            <w:pPr>
              <w:ind w:left="368" w:hanging="36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Pr="007D18CA" w:rsidRDefault="00DB24B8" w:rsidP="00FF0067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53F34" w:rsidRPr="007D18CA" w:rsidRDefault="00DB24B8" w:rsidP="00FF0067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II.  KEGIATAN INTI ( 60 menit )</w:t>
            </w:r>
          </w:p>
          <w:p w:rsidR="005276D2" w:rsidRDefault="004C7374" w:rsidP="00FF0067">
            <w:pPr>
              <w:ind w:left="368" w:hanging="193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- 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 </w:t>
            </w:r>
            <w:r w:rsidR="005276D2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Menyebutkan simbol-simbol huruf yang dikenal</w:t>
            </w:r>
            <w:r w:rsidR="005276D2">
              <w:rPr>
                <w:rFonts w:ascii="Times New Roman" w:hAnsi="Times New Roman" w:cs="Times New Roman"/>
                <w:sz w:val="18"/>
                <w:szCs w:val="20"/>
              </w:rPr>
              <w:t xml:space="preserve"> misal huruf “h”</w:t>
            </w:r>
          </w:p>
          <w:p w:rsidR="004C7374" w:rsidRPr="00A81A3F" w:rsidRDefault="005276D2" w:rsidP="00FF0067">
            <w:pPr>
              <w:ind w:left="368" w:hanging="19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   </w:t>
            </w:r>
            <w:r w:rsidR="004C7374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Mengenal s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uara huruf awal dari nama benda </w:t>
            </w:r>
            <w:r w:rsidR="004C7374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benda</w:t>
            </w:r>
            <w:r w:rsidR="00F6483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C7374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yang ada di sekitarnya</w:t>
            </w:r>
            <w:r w:rsidR="00A81A3F">
              <w:rPr>
                <w:rFonts w:ascii="Times New Roman" w:hAnsi="Times New Roman" w:cs="Times New Roman"/>
                <w:sz w:val="18"/>
                <w:szCs w:val="20"/>
              </w:rPr>
              <w:t xml:space="preserve"> (misal  A : Ayah, Ayunan</w:t>
            </w:r>
          </w:p>
          <w:p w:rsidR="009B1288" w:rsidRPr="009B1288" w:rsidRDefault="005276D2" w:rsidP="00FF0067">
            <w:pPr>
              <w:ind w:left="368" w:hanging="19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 </w:t>
            </w:r>
          </w:p>
          <w:p w:rsidR="004C7374" w:rsidRPr="00BB3B3F" w:rsidRDefault="004C7374" w:rsidP="00FF0067">
            <w:pPr>
              <w:ind w:left="368" w:hanging="193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 </w:t>
            </w:r>
            <w:r w:rsidR="002F2978" w:rsidRPr="007D18CA">
              <w:rPr>
                <w:rFonts w:ascii="Times New Roman" w:hAnsi="Times New Roman" w:cs="Times New Roman"/>
                <w:sz w:val="18"/>
                <w:szCs w:val="20"/>
              </w:rPr>
              <w:t>Membuat  “bakul”  dengan</w:t>
            </w:r>
            <w:r w:rsidR="001D2D66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2F2978" w:rsidRPr="007D18CA">
              <w:rPr>
                <w:rFonts w:ascii="Times New Roman" w:hAnsi="Times New Roman" w:cs="Times New Roman"/>
                <w:sz w:val="18"/>
                <w:szCs w:val="20"/>
              </w:rPr>
              <w:t>teknik</w:t>
            </w:r>
            <w:r w:rsidR="001D2D66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2F2978" w:rsidRPr="007D18CA">
              <w:rPr>
                <w:rFonts w:ascii="Times New Roman" w:hAnsi="Times New Roman" w:cs="Times New Roman"/>
                <w:sz w:val="18"/>
                <w:szCs w:val="20"/>
              </w:rPr>
              <w:t>melipat</w:t>
            </w:r>
          </w:p>
          <w:p w:rsidR="00DB24B8" w:rsidRPr="007D18CA" w:rsidRDefault="00DB24B8" w:rsidP="00FF0067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Pr="007D18CA" w:rsidRDefault="00DB24B8" w:rsidP="00FF0067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III. ISTIRAHAT (30 menit)</w:t>
            </w:r>
          </w:p>
          <w:p w:rsidR="00DB24B8" w:rsidRPr="007D18CA" w:rsidRDefault="00DB24B8" w:rsidP="00FF0067">
            <w:pPr>
              <w:tabs>
                <w:tab w:val="left" w:pos="4110"/>
              </w:tabs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  - Mencuci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tangan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DB24B8" w:rsidRPr="007D18CA" w:rsidRDefault="00DB24B8" w:rsidP="00FF0067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  - Berdoa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belum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sudah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akan</w:t>
            </w:r>
          </w:p>
          <w:p w:rsidR="00DB24B8" w:rsidRPr="007D18CA" w:rsidRDefault="00DB24B8" w:rsidP="00FF0067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  - Bermain</w:t>
            </w:r>
          </w:p>
          <w:p w:rsidR="00DB24B8" w:rsidRPr="007D18CA" w:rsidRDefault="00DB24B8" w:rsidP="00FF0067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Pr="007D18CA" w:rsidRDefault="00DB24B8" w:rsidP="00FF0067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IV. KEGIATAN AKHIR (30 menit)</w:t>
            </w:r>
          </w:p>
          <w:p w:rsidR="00901462" w:rsidRDefault="00DB24B8" w:rsidP="00FF0067">
            <w:pPr>
              <w:ind w:left="459" w:hanging="601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   -</w:t>
            </w:r>
            <w:r w:rsidR="0023012E"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5276D2">
              <w:rPr>
                <w:rFonts w:ascii="Times New Roman" w:hAnsi="Times New Roman" w:cs="Times New Roman"/>
                <w:sz w:val="18"/>
                <w:szCs w:val="20"/>
              </w:rPr>
              <w:t>Bercakap-cakap tentang anak yang mau meminjamkanmiliknya</w:t>
            </w:r>
          </w:p>
          <w:p w:rsidR="00901462" w:rsidRPr="007D18CA" w:rsidRDefault="00901462" w:rsidP="00FF0067">
            <w:pPr>
              <w:ind w:left="459" w:hanging="60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- Tanya jawab tentang kegiatan hari ini</w:t>
            </w:r>
          </w:p>
          <w:p w:rsidR="00DB24B8" w:rsidRPr="007D18CA" w:rsidRDefault="00DB24B8" w:rsidP="00FF0067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   - Berdoa</w:t>
            </w:r>
          </w:p>
          <w:p w:rsidR="00DB24B8" w:rsidRPr="007D18CA" w:rsidRDefault="00DB24B8" w:rsidP="00FF0067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   - Salam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didik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Guru dan</w:t>
            </w:r>
            <w:r w:rsidR="00987A1D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987A1D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987A1D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Guru dan</w:t>
            </w:r>
            <w:r w:rsidR="00987A1D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987A1D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9B1288" w:rsidRPr="007D18CA" w:rsidRDefault="009B128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nak didik</w:t>
            </w:r>
          </w:p>
          <w:p w:rsidR="00987A1D" w:rsidRPr="007D18CA" w:rsidRDefault="00987A1D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9B1288" w:rsidRDefault="009B128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276D2" w:rsidRPr="009B1288" w:rsidRDefault="005276D2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Default="00DB24B8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didik</w:t>
            </w:r>
          </w:p>
          <w:p w:rsidR="00C53F34" w:rsidRPr="00C53F34" w:rsidRDefault="00C53F34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987A1D" w:rsidRDefault="009B128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nak didik</w:t>
            </w:r>
          </w:p>
          <w:p w:rsidR="009B1288" w:rsidRDefault="009B128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81A3F" w:rsidRDefault="00A81A3F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81A3F" w:rsidRPr="009B1288" w:rsidRDefault="00A81A3F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F2978" w:rsidRPr="007D18CA" w:rsidRDefault="002F297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Kertas</w:t>
            </w:r>
            <w:r w:rsidR="001D2D66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lipat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E3329D" w:rsidRPr="00BB3B3F" w:rsidRDefault="00E3329D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Baskom, air, lap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Bekal</w:t>
            </w:r>
            <w:r w:rsidR="00C65459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C65459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Permainan</w:t>
            </w:r>
          </w:p>
          <w:p w:rsidR="00DB24B8" w:rsidRDefault="00DB24B8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511485" w:rsidRPr="00511485" w:rsidRDefault="00511485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23012E" w:rsidRPr="007D18CA" w:rsidRDefault="00901462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23012E"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C65459" w:rsidRPr="00901462" w:rsidRDefault="00C65459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901462">
              <w:rPr>
                <w:rFonts w:ascii="Times New Roman" w:hAnsi="Times New Roman" w:cs="Times New Roman"/>
                <w:sz w:val="18"/>
                <w:szCs w:val="20"/>
              </w:rPr>
              <w:t>Guru dan anak</w:t>
            </w:r>
          </w:p>
          <w:p w:rsidR="00C65459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C65459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Guru dan</w:t>
            </w:r>
            <w:r w:rsidR="00C65459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C65459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  <w:p w:rsidR="00C53F34" w:rsidRPr="00C53F34" w:rsidRDefault="00C53F34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Unjukkerja</w:t>
            </w:r>
          </w:p>
          <w:p w:rsidR="00E3329D" w:rsidRDefault="00E3329D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B1288" w:rsidRDefault="009B128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276D2" w:rsidRPr="009B1288" w:rsidRDefault="005276D2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Default="009B1288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njuk kerja</w:t>
            </w:r>
          </w:p>
          <w:p w:rsidR="00C53F34" w:rsidRPr="00C53F34" w:rsidRDefault="00C53F34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DB24B8" w:rsidRPr="007D18CA" w:rsidRDefault="009B128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  <w:p w:rsidR="002F2978" w:rsidRDefault="002F297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81A3F" w:rsidRDefault="00A81A3F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81A3F" w:rsidRPr="00A81A3F" w:rsidRDefault="00A81A3F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Hasil</w:t>
            </w:r>
            <w:r w:rsidR="00C53F34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karya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65459" w:rsidRPr="00BB3B3F" w:rsidRDefault="00C65459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11485" w:rsidRDefault="00511485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23012E" w:rsidRPr="007D18CA" w:rsidRDefault="00901462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</w:t>
            </w:r>
            <w:r w:rsidR="005276D2">
              <w:rPr>
                <w:rFonts w:ascii="Times New Roman" w:hAnsi="Times New Roman" w:cs="Times New Roman"/>
                <w:sz w:val="18"/>
                <w:szCs w:val="20"/>
              </w:rPr>
              <w:t>rckapan</w:t>
            </w:r>
          </w:p>
          <w:p w:rsidR="0023012E" w:rsidRPr="007D18CA" w:rsidRDefault="00901462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DB24B8" w:rsidRPr="007D18CA" w:rsidRDefault="00DB24B8" w:rsidP="00FF00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F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R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T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T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E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R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L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P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I</w:t>
            </w:r>
          </w:p>
          <w:p w:rsidR="00DB24B8" w:rsidRPr="007D18CA" w:rsidRDefault="00DB24B8" w:rsidP="00FF00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24B8" w:rsidRPr="007D18CA" w:rsidRDefault="00DB24B8" w:rsidP="00FF006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FF0067" w:rsidRDefault="00FF0067" w:rsidP="00FF0067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br w:type="textWrapping" w:clear="all"/>
        <w:t xml:space="preserve">                      </w:t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  <w:t xml:space="preserve">    Parepare, 19 September 2012z</w:t>
      </w:r>
    </w:p>
    <w:p w:rsidR="003777EB" w:rsidRPr="00C53F34" w:rsidRDefault="00C65459" w:rsidP="00C53F3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  <w:lang w:val="id-ID"/>
        </w:rPr>
      </w:pPr>
      <w:r w:rsidRPr="007D18CA">
        <w:rPr>
          <w:rFonts w:ascii="Times New Roman" w:hAnsi="Times New Roman" w:cs="Times New Roman"/>
          <w:b/>
          <w:sz w:val="18"/>
          <w:szCs w:val="24"/>
        </w:rPr>
        <w:br w:type="page"/>
      </w:r>
      <w:r w:rsidR="003777EB" w:rsidRPr="00C53F34">
        <w:rPr>
          <w:rFonts w:ascii="Times New Roman" w:hAnsi="Times New Roman" w:cs="Times New Roman"/>
          <w:b/>
          <w:sz w:val="20"/>
          <w:szCs w:val="24"/>
        </w:rPr>
        <w:lastRenderedPageBreak/>
        <w:t>RENCANA KEGIATAN HARIAN ( R K H )</w:t>
      </w:r>
    </w:p>
    <w:p w:rsidR="003777EB" w:rsidRPr="00C53F34" w:rsidRDefault="003777EB" w:rsidP="00C53F34">
      <w:pPr>
        <w:spacing w:after="0"/>
        <w:ind w:left="5245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KELOMPOK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B4</w:t>
      </w:r>
    </w:p>
    <w:p w:rsidR="003777EB" w:rsidRPr="00C53F34" w:rsidRDefault="003777EB" w:rsidP="00C53F34">
      <w:pPr>
        <w:spacing w:after="0"/>
        <w:ind w:left="5245"/>
        <w:rPr>
          <w:rFonts w:ascii="Times New Roman" w:hAnsi="Times New Roman" w:cs="Times New Roman"/>
          <w:b/>
          <w:i/>
          <w:sz w:val="16"/>
          <w:szCs w:val="20"/>
          <w:lang w:val="id-ID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SEMESTER / MINGGU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 xml:space="preserve">I / </w:t>
      </w:r>
      <w:r w:rsidR="00074CEB" w:rsidRPr="00C53F34">
        <w:rPr>
          <w:rFonts w:ascii="Times New Roman" w:hAnsi="Times New Roman" w:cs="Times New Roman"/>
          <w:b/>
          <w:sz w:val="16"/>
          <w:szCs w:val="20"/>
          <w:lang w:val="id-ID"/>
        </w:rPr>
        <w:t>III</w:t>
      </w:r>
    </w:p>
    <w:p w:rsidR="003777EB" w:rsidRPr="00C53F34" w:rsidRDefault="003777EB" w:rsidP="00C53F34">
      <w:pPr>
        <w:spacing w:after="0"/>
        <w:ind w:left="5245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TEMA / SUB TEMA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="00463590" w:rsidRPr="00C53F34">
        <w:rPr>
          <w:rFonts w:ascii="Times New Roman" w:hAnsi="Times New Roman" w:cs="Times New Roman"/>
          <w:b/>
          <w:sz w:val="16"/>
          <w:szCs w:val="20"/>
        </w:rPr>
        <w:t xml:space="preserve">DIRI SENDIRI / </w:t>
      </w:r>
      <w:r w:rsidR="00074CEB" w:rsidRPr="00C53F34">
        <w:rPr>
          <w:rFonts w:ascii="Times New Roman" w:hAnsi="Times New Roman" w:cs="Times New Roman"/>
          <w:b/>
          <w:sz w:val="16"/>
          <w:szCs w:val="20"/>
          <w:lang w:val="id-ID"/>
        </w:rPr>
        <w:t>Mengenal Tubuhku</w:t>
      </w:r>
    </w:p>
    <w:p w:rsidR="00463590" w:rsidRPr="00C53F34" w:rsidRDefault="00463590" w:rsidP="00C53F34">
      <w:pPr>
        <w:spacing w:after="0"/>
        <w:ind w:left="5245"/>
        <w:rPr>
          <w:rFonts w:ascii="Times New Roman" w:hAnsi="Times New Roman" w:cs="Times New Roman"/>
          <w:b/>
          <w:sz w:val="16"/>
          <w:szCs w:val="20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HARI / TAN</w:t>
      </w:r>
      <w:r w:rsidR="00C80787" w:rsidRPr="00C53F34">
        <w:rPr>
          <w:rFonts w:ascii="Times New Roman" w:hAnsi="Times New Roman" w:cs="Times New Roman"/>
          <w:b/>
          <w:sz w:val="16"/>
          <w:szCs w:val="20"/>
        </w:rPr>
        <w:t>GGAL</w:t>
      </w:r>
      <w:r w:rsidR="003777EB"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="00C80787"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="003777EB"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="00C01B43" w:rsidRPr="00C53F34">
        <w:rPr>
          <w:rFonts w:ascii="Times New Roman" w:hAnsi="Times New Roman" w:cs="Times New Roman"/>
          <w:b/>
          <w:sz w:val="16"/>
          <w:szCs w:val="20"/>
          <w:lang w:val="id-ID"/>
        </w:rPr>
        <w:t xml:space="preserve">Selasa, 20 </w:t>
      </w:r>
      <w:r w:rsidR="001237C4" w:rsidRPr="00C53F34">
        <w:rPr>
          <w:rFonts w:ascii="Times New Roman" w:hAnsi="Times New Roman" w:cs="Times New Roman"/>
          <w:b/>
          <w:sz w:val="16"/>
          <w:szCs w:val="20"/>
          <w:lang w:val="id-ID"/>
        </w:rPr>
        <w:t xml:space="preserve">September </w:t>
      </w:r>
      <w:r w:rsidR="00C01B43" w:rsidRPr="00C53F34">
        <w:rPr>
          <w:rFonts w:ascii="Times New Roman" w:hAnsi="Times New Roman" w:cs="Times New Roman"/>
          <w:b/>
          <w:sz w:val="16"/>
          <w:szCs w:val="20"/>
          <w:lang w:val="id-ID"/>
        </w:rPr>
        <w:t xml:space="preserve"> 2012</w:t>
      </w:r>
    </w:p>
    <w:p w:rsidR="00463590" w:rsidRPr="007D18CA" w:rsidRDefault="00463590" w:rsidP="0046359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TableGrid"/>
        <w:tblW w:w="13325" w:type="dxa"/>
        <w:tblInd w:w="108" w:type="dxa"/>
        <w:tblLayout w:type="fixed"/>
        <w:tblLook w:val="04A0"/>
      </w:tblPr>
      <w:tblGrid>
        <w:gridCol w:w="4253"/>
        <w:gridCol w:w="4111"/>
        <w:gridCol w:w="1701"/>
        <w:gridCol w:w="1275"/>
        <w:gridCol w:w="425"/>
        <w:gridCol w:w="426"/>
        <w:gridCol w:w="567"/>
        <w:gridCol w:w="567"/>
      </w:tblGrid>
      <w:tr w:rsidR="00463590" w:rsidRPr="007D18CA" w:rsidTr="00511485">
        <w:trPr>
          <w:trHeight w:val="250"/>
        </w:trPr>
        <w:tc>
          <w:tcPr>
            <w:tcW w:w="4253" w:type="dxa"/>
            <w:vMerge w:val="restart"/>
          </w:tcPr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INDIKATOR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463590" w:rsidRPr="007D18CA" w:rsidRDefault="00463590" w:rsidP="004517A8">
            <w:pPr>
              <w:tabs>
                <w:tab w:val="left" w:pos="1870"/>
              </w:tabs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ab/>
            </w:r>
          </w:p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KEGIATAN PEMBELAJARA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ALAT / SUMBER BELAJAR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PENILAIAN</w:t>
            </w:r>
          </w:p>
        </w:tc>
      </w:tr>
      <w:tr w:rsidR="00463590" w:rsidRPr="007D18CA" w:rsidTr="00511485">
        <w:trPr>
          <w:trHeight w:val="200"/>
        </w:trPr>
        <w:tc>
          <w:tcPr>
            <w:tcW w:w="4253" w:type="dxa"/>
            <w:vMerge/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TEKNIK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HASIL</w:t>
            </w:r>
          </w:p>
        </w:tc>
      </w:tr>
      <w:tr w:rsidR="00463590" w:rsidRPr="007D18CA" w:rsidTr="00511485">
        <w:trPr>
          <w:trHeight w:val="319"/>
        </w:trPr>
        <w:tc>
          <w:tcPr>
            <w:tcW w:w="4253" w:type="dxa"/>
            <w:vMerge/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vMerge/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63590" w:rsidRPr="007D18CA" w:rsidRDefault="00463590" w:rsidP="004517A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4"/>
                <w:szCs w:val="20"/>
              </w:rPr>
              <w:t>****</w:t>
            </w:r>
          </w:p>
        </w:tc>
      </w:tr>
      <w:tr w:rsidR="00463590" w:rsidRPr="007D18CA" w:rsidTr="00511485">
        <w:trPr>
          <w:trHeight w:val="845"/>
        </w:trPr>
        <w:tc>
          <w:tcPr>
            <w:tcW w:w="4253" w:type="dxa"/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- 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entaati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peraturan yang ada  ( SEK . 5.1.2 DS)</w:t>
            </w:r>
          </w:p>
          <w:p w:rsidR="00463590" w:rsidRPr="007D18CA" w:rsidRDefault="00463590" w:rsidP="00E3329D">
            <w:pPr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Selalu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emberi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embalas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alam (SEK. 4.1.1 R)</w:t>
            </w:r>
          </w:p>
          <w:p w:rsidR="00463590" w:rsidRPr="007D18CA" w:rsidRDefault="00463590" w:rsidP="0097143F">
            <w:pPr>
              <w:ind w:left="176" w:right="-108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Berdoa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belum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sudah</w:t>
            </w:r>
            <w:r w:rsidR="00A47271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kegiatan (NAM.2.1.1R)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 </w:t>
            </w:r>
            <w:r w:rsidR="00C40DD5" w:rsidRPr="007D18CA">
              <w:rPr>
                <w:rFonts w:ascii="Times New Roman" w:hAnsi="Times New Roman" w:cs="Times New Roman"/>
                <w:sz w:val="18"/>
                <w:szCs w:val="20"/>
              </w:rPr>
              <w:t>Bersyair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C40DD5" w:rsidRPr="007D18CA">
              <w:rPr>
                <w:rFonts w:ascii="Times New Roman" w:hAnsi="Times New Roman" w:cs="Times New Roman"/>
                <w:sz w:val="18"/>
                <w:szCs w:val="20"/>
              </w:rPr>
              <w:t>bernafaskan agama  (SEK. 1.1.4  R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463590" w:rsidRPr="007D18CA" w:rsidRDefault="00C40DD5" w:rsidP="00E3329D">
            <w:pPr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Meloncat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ari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ketinggian 30-50 cm (FM.A. 1.1.3 M</w:t>
            </w:r>
            <w:r w:rsidR="00463590" w:rsidRPr="007D18CA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F1E9A" w:rsidRDefault="007F1E9A" w:rsidP="00CB728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767C5" w:rsidRPr="009B1288" w:rsidRDefault="004767C5" w:rsidP="00CB728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F1E9A" w:rsidRPr="004767C5" w:rsidRDefault="007F1E9A" w:rsidP="007F1E9A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64839" w:rsidRPr="00F64839" w:rsidRDefault="00F64839" w:rsidP="007F1E9A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F1E9A" w:rsidRDefault="007F1E9A" w:rsidP="007F1E9A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 </w:t>
            </w: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Menyebutkan kelompok gambar yang memiliki bunyi/huruf awal sama (Bhs. C. 3.1.1 GM)</w:t>
            </w:r>
          </w:p>
          <w:p w:rsidR="00F64839" w:rsidRPr="00F64839" w:rsidRDefault="004767C5" w:rsidP="00FB5CA7">
            <w:pPr>
              <w:ind w:left="2977" w:right="-108" w:hanging="2977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  Menulis nama orang, tua, jenis kelamin,dsb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BHS.3.1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463590" w:rsidRPr="004767C5" w:rsidRDefault="00463590" w:rsidP="004517A8">
            <w:pPr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2">
              <w:rPr>
                <w:rFonts w:ascii="Times New Roman" w:hAnsi="Times New Roman" w:cs="Times New Roman"/>
                <w:sz w:val="14"/>
                <w:szCs w:val="20"/>
              </w:rPr>
              <w:t>-</w:t>
            </w:r>
            <w:r w:rsidR="007D18CA" w:rsidRPr="00786342">
              <w:rPr>
                <w:rFonts w:ascii="Times New Roman" w:hAnsi="Times New Roman" w:cs="Times New Roman"/>
                <w:sz w:val="14"/>
                <w:szCs w:val="20"/>
                <w:lang w:val="id-ID"/>
              </w:rPr>
              <w:t xml:space="preserve">   </w:t>
            </w:r>
            <w:r w:rsidR="00786342" w:rsidRPr="004767C5">
              <w:rPr>
                <w:rFonts w:ascii="Times New Roman" w:hAnsi="Times New Roman" w:cs="Times New Roman"/>
                <w:sz w:val="18"/>
                <w:szCs w:val="18"/>
              </w:rPr>
              <w:t>Mengerjakan maze (mencari jejak) yang lebih kompleks (KOG.6.1.1)</w:t>
            </w:r>
          </w:p>
          <w:p w:rsidR="00463590" w:rsidRPr="007D18CA" w:rsidRDefault="00463590" w:rsidP="004517A8">
            <w:pPr>
              <w:ind w:left="2977" w:hanging="2977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Pr="007D18CA" w:rsidRDefault="00463590" w:rsidP="004517A8">
            <w:pPr>
              <w:ind w:left="2977" w:hanging="2977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Pr="007D18CA" w:rsidRDefault="00463590" w:rsidP="004517A8">
            <w:pPr>
              <w:ind w:left="2977" w:hanging="2977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Sabar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enunggu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giliran (SEK. 3.1.1  DS)</w:t>
            </w:r>
          </w:p>
          <w:p w:rsidR="00463590" w:rsidRPr="007D18CA" w:rsidRDefault="00463590" w:rsidP="00FA00F9">
            <w:pPr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Bedoa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belum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sudah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kegiatan (NAM 2.1.1R)</w:t>
            </w:r>
          </w:p>
          <w:p w:rsidR="00463590" w:rsidRPr="007D18CA" w:rsidRDefault="00463590" w:rsidP="004517A8">
            <w:pPr>
              <w:ind w:left="2977" w:hanging="2977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Mau bermain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engan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teman (SEK. 1.1.3 B/K)</w:t>
            </w:r>
          </w:p>
          <w:p w:rsidR="00463590" w:rsidRPr="007D18CA" w:rsidRDefault="00463590" w:rsidP="0090146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/>
            <w:bookmarkEnd w:id="0"/>
          </w:p>
          <w:p w:rsidR="00463590" w:rsidRDefault="00463590" w:rsidP="007D18CA">
            <w:pPr>
              <w:ind w:left="2977" w:right="-108" w:hanging="2977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492D2B" w:rsidRDefault="00492D2B" w:rsidP="007D18CA">
            <w:pPr>
              <w:ind w:left="2977" w:right="-108" w:hanging="2977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92D2B" w:rsidRDefault="00492D2B" w:rsidP="007D18CA">
            <w:pPr>
              <w:ind w:left="2977" w:right="-108" w:hanging="2977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B5CA7" w:rsidRDefault="00FB5CA7" w:rsidP="007D18CA">
            <w:pPr>
              <w:ind w:left="2977" w:right="-108" w:hanging="2977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92D2B" w:rsidRPr="00E76980" w:rsidRDefault="00492D2B" w:rsidP="007D18CA">
            <w:pPr>
              <w:ind w:left="2977" w:right="-108" w:hanging="2977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463590" w:rsidRPr="007D18CA" w:rsidRDefault="00463590" w:rsidP="007604B7">
            <w:pPr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Berdoa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belum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sudah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kegiatan </w:t>
            </w:r>
            <w:r w:rsid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(NAM.2.1.1 R)</w:t>
            </w:r>
          </w:p>
          <w:p w:rsidR="00463590" w:rsidRPr="007D18CA" w:rsidRDefault="00463590" w:rsidP="007604B7">
            <w:pPr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 Selalu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emberi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embalas</w:t>
            </w:r>
            <w:r w:rsidR="007D18CA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alam (SEK. 4.1.1 R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I. KEGIATAN AWAL ( 30 menit )</w:t>
            </w:r>
          </w:p>
          <w:p w:rsidR="00463590" w:rsidRPr="007D18CA" w:rsidRDefault="00463590" w:rsidP="00E3329D">
            <w:pPr>
              <w:ind w:left="459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Berbaris</w:t>
            </w:r>
          </w:p>
          <w:p w:rsidR="00463590" w:rsidRPr="007D18CA" w:rsidRDefault="00463590" w:rsidP="00E3329D">
            <w:pPr>
              <w:ind w:left="459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Salam</w:t>
            </w:r>
          </w:p>
          <w:p w:rsidR="00463590" w:rsidRPr="007D18CA" w:rsidRDefault="00463590" w:rsidP="00E3329D">
            <w:pPr>
              <w:ind w:left="459" w:hanging="14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- Berdoa</w:t>
            </w:r>
          </w:p>
          <w:p w:rsidR="00463590" w:rsidRPr="007D18CA" w:rsidRDefault="00463590" w:rsidP="00E3329D">
            <w:pPr>
              <w:ind w:left="459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C40DD5" w:rsidRPr="007D18CA">
              <w:rPr>
                <w:rFonts w:ascii="Times New Roman" w:hAnsi="Times New Roman" w:cs="Times New Roman"/>
                <w:sz w:val="18"/>
                <w:szCs w:val="20"/>
              </w:rPr>
              <w:t>Bersyair “Bertasbih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C40DD5" w:rsidRPr="007D18CA">
              <w:rPr>
                <w:rFonts w:ascii="Times New Roman" w:hAnsi="Times New Roman" w:cs="Times New Roman"/>
                <w:sz w:val="18"/>
                <w:szCs w:val="20"/>
              </w:rPr>
              <w:t>kepada Allah”</w:t>
            </w:r>
          </w:p>
          <w:p w:rsidR="007F1E9A" w:rsidRDefault="00463590" w:rsidP="007F1E9A">
            <w:pPr>
              <w:ind w:left="459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C40DD5" w:rsidRPr="007D18CA">
              <w:rPr>
                <w:rFonts w:ascii="Times New Roman" w:hAnsi="Times New Roman" w:cs="Times New Roman"/>
                <w:sz w:val="18"/>
                <w:szCs w:val="20"/>
              </w:rPr>
              <w:t>Meloncatdari</w:t>
            </w:r>
            <w:r w:rsidR="0057799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C40DD5" w:rsidRPr="007D18CA">
              <w:rPr>
                <w:rFonts w:ascii="Times New Roman" w:hAnsi="Times New Roman" w:cs="Times New Roman"/>
                <w:sz w:val="18"/>
                <w:szCs w:val="20"/>
              </w:rPr>
              <w:t>ketinggian 30-50 cm</w:t>
            </w:r>
          </w:p>
          <w:p w:rsidR="007F1E9A" w:rsidRPr="00901462" w:rsidRDefault="004767C5" w:rsidP="007F1E9A">
            <w:pPr>
              <w:ind w:left="459" w:hanging="142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7F1E9A" w:rsidRPr="007D18CA" w:rsidRDefault="007F1E9A" w:rsidP="007F1E9A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64839" w:rsidRPr="002676EE" w:rsidRDefault="007F1E9A" w:rsidP="002676EE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II.  KEGIATAN INTI ( 60 menit )</w:t>
            </w:r>
          </w:p>
          <w:p w:rsidR="00F64839" w:rsidRDefault="00F64839" w:rsidP="00F64839">
            <w:pPr>
              <w:ind w:left="318" w:hanging="142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>-</w:t>
            </w: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ab/>
              <w:t>Menyebutkan kelompok gambar yang memiliki bunyi/huruf awal yang sama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(mis: </w:t>
            </w:r>
            <w:r w:rsidR="00086BD0">
              <w:rPr>
                <w:rFonts w:ascii="Times New Roman" w:hAnsi="Times New Roman"/>
                <w:sz w:val="18"/>
                <w:szCs w:val="20"/>
              </w:rPr>
              <w:t>mulut</w:t>
            </w: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                         </w:t>
            </w:r>
            <w:r w:rsidR="00086BD0">
              <w:rPr>
                <w:rFonts w:ascii="Times New Roman" w:hAnsi="Times New Roman"/>
                <w:sz w:val="18"/>
                <w:szCs w:val="20"/>
              </w:rPr>
              <w:t>mata</w:t>
            </w:r>
            <w:r w:rsidR="00086BD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= </w:t>
            </w: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>)</w:t>
            </w:r>
          </w:p>
          <w:p w:rsidR="002676EE" w:rsidRPr="002676EE" w:rsidRDefault="002676EE" w:rsidP="00F64839">
            <w:pPr>
              <w:ind w:left="318" w:hanging="142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 Menulis nama sendiri</w:t>
            </w:r>
          </w:p>
          <w:p w:rsidR="00463590" w:rsidRPr="00786342" w:rsidRDefault="00C40DD5" w:rsidP="00F64839">
            <w:pPr>
              <w:ind w:left="318" w:hanging="142"/>
              <w:rPr>
                <w:rFonts w:ascii="Times New Roman" w:hAnsi="Times New Roman" w:cs="Times New Roman"/>
                <w:sz w:val="14"/>
                <w:szCs w:val="20"/>
                <w:lang w:val="id-ID"/>
              </w:rPr>
            </w:pPr>
            <w:r w:rsidRPr="00786342">
              <w:rPr>
                <w:rFonts w:ascii="Times New Roman" w:hAnsi="Times New Roman" w:cs="Times New Roman"/>
                <w:sz w:val="14"/>
                <w:szCs w:val="20"/>
              </w:rPr>
              <w:t>-</w:t>
            </w:r>
            <w:r w:rsidR="002676EE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786342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="00786342" w:rsidRPr="002676EE">
              <w:rPr>
                <w:rFonts w:ascii="Times New Roman" w:hAnsi="Times New Roman" w:cs="Times New Roman"/>
                <w:sz w:val="18"/>
                <w:szCs w:val="18"/>
              </w:rPr>
              <w:t>Mengerjakan “maze” kerbau mencari jalan menuju kesawah</w:t>
            </w:r>
          </w:p>
          <w:p w:rsidR="00463590" w:rsidRPr="007D18CA" w:rsidRDefault="00463590" w:rsidP="004517A8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Pr="007D18CA" w:rsidRDefault="00463590" w:rsidP="004517A8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III. ISTIRAHAT (30 menit)</w:t>
            </w:r>
          </w:p>
          <w:p w:rsidR="00463590" w:rsidRPr="007D18CA" w:rsidRDefault="00463590" w:rsidP="004517A8">
            <w:pPr>
              <w:tabs>
                <w:tab w:val="left" w:pos="4110"/>
              </w:tabs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- Mencuci</w:t>
            </w:r>
            <w:r w:rsidR="00E7698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tangan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463590" w:rsidRPr="007D18CA" w:rsidRDefault="00463590" w:rsidP="004517A8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- Berdoa</w:t>
            </w:r>
            <w:r w:rsidR="00E7698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belum</w:t>
            </w:r>
            <w:r w:rsidR="00E7698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an</w:t>
            </w:r>
            <w:r w:rsidR="0057799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sesudah</w:t>
            </w:r>
            <w:r w:rsidR="002279B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="00E76980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akan</w:t>
            </w:r>
          </w:p>
          <w:p w:rsidR="00463590" w:rsidRPr="007D18CA" w:rsidRDefault="00463590" w:rsidP="004517A8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- Bermain</w:t>
            </w:r>
          </w:p>
          <w:p w:rsidR="00463590" w:rsidRPr="007D18CA" w:rsidRDefault="00463590" w:rsidP="004517A8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Pr="007D18CA" w:rsidRDefault="00463590" w:rsidP="004517A8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IV. KEGIATAN AKHIR (30 menit)</w:t>
            </w:r>
          </w:p>
          <w:p w:rsidR="00CB728F" w:rsidRDefault="00463590" w:rsidP="00CB728F">
            <w:pPr>
              <w:ind w:left="459" w:hanging="601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   -</w:t>
            </w:r>
            <w:r w:rsidR="00CB728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767C5">
              <w:rPr>
                <w:rFonts w:ascii="Times New Roman" w:hAnsi="Times New Roman" w:cs="Times New Roman"/>
                <w:sz w:val="18"/>
                <w:szCs w:val="20"/>
              </w:rPr>
              <w:t>membaca Surah “Al-Fatihah”</w:t>
            </w:r>
          </w:p>
          <w:p w:rsidR="00CB728F" w:rsidRDefault="00CB728F" w:rsidP="00CB728F">
            <w:pPr>
              <w:ind w:left="459" w:hanging="60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        - </w:t>
            </w:r>
            <w:r w:rsidR="00F6483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Bercakap-cakap tentang kegiatan yang dilakukan hari ini</w:t>
            </w:r>
          </w:p>
          <w:p w:rsidR="00CB728F" w:rsidRPr="007D18CA" w:rsidRDefault="00CB728F" w:rsidP="00CB728F">
            <w:pPr>
              <w:ind w:left="459" w:hanging="60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- Pesan-Pesan Moral</w:t>
            </w:r>
          </w:p>
          <w:p w:rsidR="00CB728F" w:rsidRPr="007D18CA" w:rsidRDefault="00CB728F" w:rsidP="00CB728F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   - Berdoa</w:t>
            </w:r>
          </w:p>
          <w:p w:rsidR="00463590" w:rsidRPr="007D18CA" w:rsidRDefault="00CB728F" w:rsidP="00CB728F">
            <w:pPr>
              <w:ind w:left="368" w:hanging="510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 xml:space="preserve">           - Salam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didik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Guru dan</w:t>
            </w:r>
            <w:r w:rsidR="00C01B43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C01B43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C01B43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Guru dan</w:t>
            </w:r>
            <w:r w:rsidR="00C01B43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C01B43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FA00F9" w:rsidRDefault="002279B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901462" w:rsidRPr="007D18CA" w:rsidRDefault="00901462" w:rsidP="004517A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nak didik</w:t>
            </w:r>
          </w:p>
          <w:p w:rsidR="00C65459" w:rsidRPr="007D18CA" w:rsidRDefault="00C65459" w:rsidP="004517A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7F1E9A" w:rsidRPr="007F1E9A" w:rsidRDefault="007F1E9A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didik</w:t>
            </w:r>
          </w:p>
          <w:p w:rsidR="00786342" w:rsidRDefault="00786342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76EE" w:rsidRPr="007D18CA" w:rsidRDefault="002676EE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64839" w:rsidRPr="007D18CA" w:rsidRDefault="007F1E9A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nak didik</w:t>
            </w:r>
          </w:p>
          <w:p w:rsidR="00463590" w:rsidRPr="007D18CA" w:rsidRDefault="00786342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ambar maze</w:t>
            </w:r>
          </w:p>
          <w:p w:rsidR="00463590" w:rsidRDefault="00463590" w:rsidP="004517A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  <w:p w:rsidR="00511485" w:rsidRDefault="00511485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767C5" w:rsidRPr="004767C5" w:rsidRDefault="004767C5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Baskom, air, lap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Bekal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Permainan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92D2B" w:rsidRDefault="00492D2B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B728F" w:rsidRPr="007D18CA" w:rsidRDefault="00CB728F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nak didk</w:t>
            </w:r>
          </w:p>
          <w:p w:rsidR="00463590" w:rsidRPr="007D18CA" w:rsidRDefault="00C80787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Guru dan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511485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CB728F" w:rsidRDefault="00CB728F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B728F" w:rsidRPr="007D18CA" w:rsidRDefault="00CB728F" w:rsidP="004517A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uru</w:t>
            </w:r>
          </w:p>
          <w:p w:rsidR="00463590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Guru dan</w:t>
            </w:r>
            <w:r w:rsidR="00C01B43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 w:rsidR="00C01B43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463590" w:rsidRPr="007D18CA" w:rsidRDefault="00CB728F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uru dan anak didik</w:t>
            </w:r>
          </w:p>
        </w:tc>
        <w:tc>
          <w:tcPr>
            <w:tcW w:w="1275" w:type="dxa"/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Unjuk</w:t>
            </w:r>
            <w:r w:rsidR="0057799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kerja</w:t>
            </w:r>
          </w:p>
          <w:p w:rsidR="00463590" w:rsidRDefault="00901462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  <w:p w:rsidR="007F1E9A" w:rsidRDefault="007F1E9A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7143F" w:rsidRPr="00901462" w:rsidRDefault="0097143F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Pr="007D18CA" w:rsidRDefault="007F1E9A" w:rsidP="004517A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njuk Kerja</w:t>
            </w:r>
          </w:p>
          <w:p w:rsidR="007604B7" w:rsidRDefault="007604B7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86342" w:rsidRPr="00786342" w:rsidRDefault="00786342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64839" w:rsidRPr="007D18CA" w:rsidRDefault="002676EE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nugasan</w:t>
            </w:r>
          </w:p>
          <w:p w:rsidR="00463590" w:rsidRPr="007D18CA" w:rsidRDefault="00786342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enugasan </w:t>
            </w:r>
          </w:p>
          <w:p w:rsidR="00C40DD5" w:rsidRPr="007D18CA" w:rsidRDefault="00C40DD5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767C5" w:rsidRPr="007D18CA" w:rsidRDefault="004767C5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463590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B728F" w:rsidRDefault="004767C5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463590" w:rsidRDefault="00C80787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  <w:p w:rsidR="00CB728F" w:rsidRDefault="00CB728F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B728F" w:rsidRPr="00CB728F" w:rsidRDefault="00CB728F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463590" w:rsidRPr="007D18CA" w:rsidRDefault="00463590" w:rsidP="004517A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F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R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T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T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E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R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L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M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P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I</w:t>
            </w:r>
          </w:p>
          <w:p w:rsidR="00463590" w:rsidRPr="007D18CA" w:rsidRDefault="00463590" w:rsidP="00F86A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3590" w:rsidRPr="007D18CA" w:rsidRDefault="00463590" w:rsidP="004517A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FC2DA5" w:rsidRPr="007D18CA" w:rsidRDefault="007E5456" w:rsidP="00C80787">
      <w:pPr>
        <w:spacing w:after="0"/>
        <w:ind w:left="6237" w:hanging="6237"/>
        <w:rPr>
          <w:rFonts w:ascii="Times New Roman" w:hAnsi="Times New Roman" w:cs="Times New Roman"/>
          <w:b/>
          <w:sz w:val="14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14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3175</wp:posOffset>
            </wp:positionV>
            <wp:extent cx="7137400" cy="1841500"/>
            <wp:effectExtent l="19050" t="0" r="6350" b="0"/>
            <wp:wrapNone/>
            <wp:docPr id="3" name="Picture 3" descr="C:\Users\AL-IKHRAM\Document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-IKHRAM\Documents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F34" w:rsidRDefault="007E5456" w:rsidP="007E5456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</w:r>
      <w:r>
        <w:rPr>
          <w:rFonts w:ascii="Times New Roman" w:hAnsi="Times New Roman" w:cs="Times New Roman"/>
          <w:b/>
          <w:sz w:val="18"/>
          <w:szCs w:val="24"/>
        </w:rPr>
        <w:tab/>
        <w:t>Parepare, 20 September 2012</w:t>
      </w:r>
      <w:r w:rsidR="00880D06">
        <w:rPr>
          <w:rFonts w:ascii="Times New Roman" w:hAnsi="Times New Roman" w:cs="Times New Roman"/>
          <w:b/>
          <w:sz w:val="18"/>
          <w:szCs w:val="24"/>
        </w:rPr>
        <w:t>z</w:t>
      </w:r>
    </w:p>
    <w:p w:rsidR="006B287E" w:rsidRDefault="006B287E">
      <w:pPr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br w:type="page"/>
      </w:r>
    </w:p>
    <w:p w:rsidR="003777EB" w:rsidRPr="007D18CA" w:rsidRDefault="003777EB" w:rsidP="003777EB">
      <w:pPr>
        <w:spacing w:after="0"/>
        <w:jc w:val="center"/>
        <w:rPr>
          <w:rFonts w:ascii="Times New Roman" w:hAnsi="Times New Roman" w:cs="Times New Roman"/>
          <w:b/>
          <w:sz w:val="18"/>
          <w:szCs w:val="24"/>
          <w:lang w:val="id-ID"/>
        </w:rPr>
      </w:pPr>
      <w:r w:rsidRPr="007D18CA">
        <w:rPr>
          <w:rFonts w:ascii="Times New Roman" w:hAnsi="Times New Roman" w:cs="Times New Roman"/>
          <w:b/>
          <w:sz w:val="18"/>
          <w:szCs w:val="24"/>
        </w:rPr>
        <w:lastRenderedPageBreak/>
        <w:t>RENCANA KEGIATAN HARIAN ( R K H )</w:t>
      </w:r>
    </w:p>
    <w:p w:rsidR="003777EB" w:rsidRPr="00C53F34" w:rsidRDefault="003777EB" w:rsidP="00511485">
      <w:pPr>
        <w:spacing w:after="0"/>
        <w:ind w:left="5387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KELOMPOK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B4</w:t>
      </w:r>
    </w:p>
    <w:p w:rsidR="003777EB" w:rsidRPr="00C53F34" w:rsidRDefault="003777EB" w:rsidP="00511485">
      <w:pPr>
        <w:spacing w:after="0"/>
        <w:ind w:left="5387"/>
        <w:rPr>
          <w:rFonts w:ascii="Times New Roman" w:hAnsi="Times New Roman" w:cs="Times New Roman"/>
          <w:b/>
          <w:i/>
          <w:sz w:val="16"/>
          <w:szCs w:val="20"/>
          <w:lang w:val="id-ID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SEMESTER / MINGGU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 xml:space="preserve">I </w:t>
      </w:r>
      <w:r w:rsidR="002F2978" w:rsidRPr="00C53F34">
        <w:rPr>
          <w:rFonts w:ascii="Times New Roman" w:hAnsi="Times New Roman" w:cs="Times New Roman"/>
          <w:b/>
          <w:sz w:val="16"/>
          <w:szCs w:val="20"/>
          <w:lang w:val="id-ID"/>
        </w:rPr>
        <w:t>/</w:t>
      </w:r>
      <w:r w:rsidR="00074CEB" w:rsidRPr="00C53F34">
        <w:rPr>
          <w:rFonts w:ascii="Times New Roman" w:hAnsi="Times New Roman" w:cs="Times New Roman"/>
          <w:b/>
          <w:sz w:val="16"/>
          <w:szCs w:val="20"/>
          <w:lang w:val="id-ID"/>
        </w:rPr>
        <w:t>IV</w:t>
      </w:r>
    </w:p>
    <w:p w:rsidR="00F57DDC" w:rsidRPr="00C53F34" w:rsidRDefault="003777EB" w:rsidP="00511485">
      <w:pPr>
        <w:spacing w:after="0"/>
        <w:ind w:left="5387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TEMA / SUB TEMA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="00F57DDC" w:rsidRPr="00C53F34">
        <w:rPr>
          <w:rFonts w:ascii="Times New Roman" w:hAnsi="Times New Roman"/>
          <w:b/>
          <w:sz w:val="16"/>
          <w:szCs w:val="20"/>
        </w:rPr>
        <w:t>LINGKUNGANKU / KELUARGA</w:t>
      </w:r>
    </w:p>
    <w:p w:rsidR="00597156" w:rsidRDefault="003777EB" w:rsidP="00511485">
      <w:pPr>
        <w:spacing w:after="0"/>
        <w:ind w:left="5387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HARI / TANGGAL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="00C01B43" w:rsidRPr="00C53F34">
        <w:rPr>
          <w:rFonts w:ascii="Times New Roman" w:hAnsi="Times New Roman" w:cs="Times New Roman"/>
          <w:b/>
          <w:sz w:val="16"/>
          <w:szCs w:val="20"/>
          <w:lang w:val="id-ID"/>
        </w:rPr>
        <w:t xml:space="preserve">Rabu, </w:t>
      </w:r>
      <w:r w:rsidR="001237C4" w:rsidRPr="00C53F34">
        <w:rPr>
          <w:rFonts w:ascii="Times New Roman" w:hAnsi="Times New Roman" w:cs="Times New Roman"/>
          <w:b/>
          <w:sz w:val="16"/>
          <w:szCs w:val="20"/>
          <w:lang w:val="id-ID"/>
        </w:rPr>
        <w:t>26 September 2012</w:t>
      </w:r>
    </w:p>
    <w:p w:rsidR="006B287E" w:rsidRPr="00C53F34" w:rsidRDefault="006B287E" w:rsidP="00511485">
      <w:pPr>
        <w:spacing w:after="0"/>
        <w:ind w:left="5387"/>
        <w:rPr>
          <w:rFonts w:ascii="Times New Roman" w:hAnsi="Times New Roman" w:cs="Times New Roman"/>
          <w:b/>
          <w:sz w:val="16"/>
          <w:szCs w:val="20"/>
          <w:lang w:val="id-ID"/>
        </w:rPr>
      </w:pPr>
    </w:p>
    <w:tbl>
      <w:tblPr>
        <w:tblW w:w="133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4111"/>
        <w:gridCol w:w="1701"/>
        <w:gridCol w:w="1275"/>
        <w:gridCol w:w="425"/>
        <w:gridCol w:w="426"/>
        <w:gridCol w:w="567"/>
        <w:gridCol w:w="567"/>
      </w:tblGrid>
      <w:tr w:rsidR="00597156" w:rsidRPr="007D18CA" w:rsidTr="00074CEB">
        <w:trPr>
          <w:trHeight w:val="25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INDIKATOR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KEGIATAN PEMBELAJAR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ALAT / SUMBER BELAJAR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PENILAIAN</w:t>
            </w:r>
          </w:p>
        </w:tc>
      </w:tr>
      <w:tr w:rsidR="00597156" w:rsidRPr="007D18CA" w:rsidTr="00074CEB">
        <w:trPr>
          <w:trHeight w:val="20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TEKNIK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HASIL</w:t>
            </w:r>
          </w:p>
        </w:tc>
      </w:tr>
      <w:tr w:rsidR="00597156" w:rsidRPr="007D18CA" w:rsidTr="00074CEB">
        <w:trPr>
          <w:trHeight w:val="16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7156" w:rsidRPr="007D18CA" w:rsidRDefault="00597156" w:rsidP="0059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****</w:t>
            </w:r>
          </w:p>
        </w:tc>
      </w:tr>
      <w:tr w:rsidR="00597156" w:rsidRPr="007D18CA" w:rsidTr="00074CEB">
        <w:trPr>
          <w:trHeight w:val="212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b/>
                <w:sz w:val="18"/>
                <w:szCs w:val="20"/>
              </w:rPr>
              <w:t xml:space="preserve">- 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Mentaati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peraturan yang ada  ( SEK . 5.1.2 DS)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Selalu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memberi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an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membalas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alam (SEK. 4.1.1 R)</w:t>
            </w:r>
          </w:p>
          <w:p w:rsidR="00597156" w:rsidRPr="007D18CA" w:rsidRDefault="00597156" w:rsidP="007604B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Berdoa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ebelum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an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esudah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kegiatan  (NAM. 2.1.1 R)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Menyanyikanlagu-lagukeagamaan  (NAM. 1.1.3 R)</w:t>
            </w:r>
          </w:p>
          <w:p w:rsidR="00597156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Berjalan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atas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papan titian  (FM.A. 1.1.1 M)</w:t>
            </w:r>
          </w:p>
          <w:p w:rsidR="000A3EA9" w:rsidRDefault="000A3EA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0A3EA9" w:rsidRPr="007D18CA" w:rsidRDefault="000A3EA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94F05" w:rsidRPr="007D18CA" w:rsidRDefault="00597156" w:rsidP="00F94F05">
            <w:p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-  </w:t>
            </w:r>
            <w:r w:rsidR="00F94F05" w:rsidRPr="007D18CA">
              <w:rPr>
                <w:rFonts w:ascii="Times New Roman" w:hAnsi="Times New Roman"/>
                <w:sz w:val="18"/>
                <w:szCs w:val="20"/>
                <w:lang w:val="id-ID"/>
              </w:rPr>
              <w:t>Menyebutkan s</w:t>
            </w:r>
            <w:r w:rsidR="00F50F16" w:rsidRPr="007D18CA">
              <w:rPr>
                <w:rFonts w:ascii="Times New Roman" w:hAnsi="Times New Roman"/>
                <w:sz w:val="18"/>
                <w:szCs w:val="20"/>
                <w:lang w:val="id-ID"/>
              </w:rPr>
              <w:t>imbol-simbol huruf yang dikenal</w:t>
            </w:r>
          </w:p>
          <w:p w:rsidR="00F64839" w:rsidRPr="000A3EA9" w:rsidRDefault="000D4A82" w:rsidP="000A3EA9">
            <w:p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  (Bhs. C. 1.1.1 GM)</w:t>
            </w:r>
          </w:p>
          <w:p w:rsidR="00F64839" w:rsidRPr="000A3EA9" w:rsidRDefault="00F94F05" w:rsidP="000A3EA9">
            <w:pPr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>-</w:t>
            </w: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ab/>
              <w:t xml:space="preserve">Mengenal suara huruf awal dari nama benda-benda yang ada di sekitarnya; </w:t>
            </w:r>
            <w:r w:rsidR="000D4A82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(Bhs. C 2.1.1 GM)</w:t>
            </w:r>
          </w:p>
          <w:p w:rsidR="00F50F16" w:rsidRPr="00F64839" w:rsidRDefault="00F64839" w:rsidP="00F64839">
            <w:pPr>
              <w:pStyle w:val="ListParagraph"/>
              <w:numPr>
                <w:ilvl w:val="0"/>
                <w:numId w:val="29"/>
              </w:numPr>
              <w:tabs>
                <w:tab w:val="left" w:pos="16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6"/>
                <w:szCs w:val="20"/>
                <w:lang w:val="id-ID"/>
              </w:rPr>
            </w:pPr>
            <w:r w:rsidRPr="00F64839">
              <w:rPr>
                <w:rFonts w:ascii="Times New Roman" w:hAnsi="Times New Roman" w:cs="Times New Roman"/>
                <w:sz w:val="18"/>
              </w:rPr>
              <w:t>Membuat mainan dengan teknik menggunting, melipat dan menempel (MHB: 21)</w:t>
            </w:r>
          </w:p>
          <w:p w:rsidR="00597156" w:rsidRDefault="00597156" w:rsidP="00597156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</w:p>
          <w:p w:rsidR="00F64839" w:rsidRPr="007D18CA" w:rsidRDefault="00F64839" w:rsidP="0044737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Sabar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menunggu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giliran (SEK. 3.1.1  DS)</w:t>
            </w:r>
          </w:p>
          <w:p w:rsidR="00597156" w:rsidRPr="007D18CA" w:rsidRDefault="00597156" w:rsidP="00597156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Bedoa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ebelum</w:t>
            </w:r>
            <w:r w:rsidR="007D18CA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a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esudah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kegiatan (NAM 2.1.1 R)</w:t>
            </w:r>
          </w:p>
          <w:p w:rsidR="00597156" w:rsidRPr="007D18CA" w:rsidRDefault="00597156" w:rsidP="00597156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Mau bermai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enga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teman (SEK. 1.1.3 B/K)</w:t>
            </w:r>
          </w:p>
          <w:p w:rsidR="00597156" w:rsidRPr="007D18CA" w:rsidRDefault="00597156" w:rsidP="00597156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Default="00597156" w:rsidP="00597156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</w:p>
          <w:p w:rsidR="00492D2B" w:rsidRDefault="00492D2B" w:rsidP="00597156">
            <w:pPr>
              <w:spacing w:after="0" w:line="240" w:lineRule="auto"/>
              <w:ind w:left="2977" w:hanging="2977"/>
              <w:rPr>
                <w:rFonts w:ascii="Times New Roman" w:hAnsi="Times New Roman"/>
                <w:sz w:val="14"/>
                <w:szCs w:val="20"/>
              </w:rPr>
            </w:pPr>
          </w:p>
          <w:p w:rsidR="000A3EA9" w:rsidRPr="00492D2B" w:rsidRDefault="000A3EA9" w:rsidP="00597156">
            <w:pPr>
              <w:spacing w:after="0" w:line="240" w:lineRule="auto"/>
              <w:ind w:left="2977" w:hanging="2977"/>
              <w:rPr>
                <w:rFonts w:ascii="Times New Roman" w:hAnsi="Times New Roman"/>
                <w:sz w:val="14"/>
                <w:szCs w:val="20"/>
              </w:rPr>
            </w:pPr>
          </w:p>
          <w:p w:rsidR="00492D2B" w:rsidRPr="007D18CA" w:rsidRDefault="00492D2B" w:rsidP="00597156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- </w:t>
            </w:r>
            <w:r w:rsidR="002632CE" w:rsidRPr="007D18CA">
              <w:rPr>
                <w:rFonts w:ascii="Times New Roman" w:hAnsi="Times New Roman"/>
                <w:sz w:val="18"/>
                <w:szCs w:val="20"/>
              </w:rPr>
              <w:t>Dapat</w:t>
            </w:r>
            <w:r w:rsidR="00492D2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632CE" w:rsidRPr="007D18CA">
              <w:rPr>
                <w:rFonts w:ascii="Times New Roman" w:hAnsi="Times New Roman"/>
                <w:sz w:val="18"/>
                <w:szCs w:val="20"/>
              </w:rPr>
              <w:t>bekerja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2632CE" w:rsidRPr="007D18CA">
              <w:rPr>
                <w:rFonts w:ascii="Times New Roman" w:hAnsi="Times New Roman"/>
                <w:sz w:val="18"/>
                <w:szCs w:val="20"/>
              </w:rPr>
              <w:t>sama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2632CE" w:rsidRPr="007D18CA">
              <w:rPr>
                <w:rFonts w:ascii="Times New Roman" w:hAnsi="Times New Roman"/>
                <w:sz w:val="18"/>
                <w:szCs w:val="20"/>
              </w:rPr>
              <w:t>denga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2632CE" w:rsidRPr="007D18CA">
              <w:rPr>
                <w:rFonts w:ascii="Times New Roman" w:hAnsi="Times New Roman"/>
                <w:sz w:val="18"/>
                <w:szCs w:val="20"/>
              </w:rPr>
              <w:t xml:space="preserve">teman (SEK. 1.1.2 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B/K)</w:t>
            </w:r>
          </w:p>
          <w:p w:rsidR="00597156" w:rsidRPr="007D18CA" w:rsidRDefault="00C53F34" w:rsidP="00C53F34">
            <w:pPr>
              <w:spacing w:after="0" w:line="240" w:lineRule="auto"/>
              <w:ind w:left="2977" w:right="-108" w:hanging="2977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  <w:r w:rsidR="00597156" w:rsidRPr="007D18CA">
              <w:rPr>
                <w:rFonts w:ascii="Times New Roman" w:hAnsi="Times New Roman"/>
                <w:sz w:val="18"/>
                <w:szCs w:val="20"/>
              </w:rPr>
              <w:t>Berdoa</w:t>
            </w:r>
            <w:r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597156" w:rsidRPr="007D18CA">
              <w:rPr>
                <w:rFonts w:ascii="Times New Roman" w:hAnsi="Times New Roman"/>
                <w:sz w:val="18"/>
                <w:szCs w:val="20"/>
              </w:rPr>
              <w:t>sebelum</w:t>
            </w:r>
            <w:r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597156" w:rsidRPr="007D18CA">
              <w:rPr>
                <w:rFonts w:ascii="Times New Roman" w:hAnsi="Times New Roman"/>
                <w:sz w:val="18"/>
                <w:szCs w:val="20"/>
              </w:rPr>
              <w:t>dan</w:t>
            </w:r>
            <w:r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597156" w:rsidRPr="007D18CA">
              <w:rPr>
                <w:rFonts w:ascii="Times New Roman" w:hAnsi="Times New Roman"/>
                <w:sz w:val="18"/>
                <w:szCs w:val="20"/>
              </w:rPr>
              <w:t>sesudah</w:t>
            </w:r>
            <w:r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597156" w:rsidRPr="007D18CA">
              <w:rPr>
                <w:rFonts w:ascii="Times New Roman" w:hAnsi="Times New Roman"/>
                <w:sz w:val="18"/>
                <w:szCs w:val="20"/>
              </w:rPr>
              <w:t>kegiatan (NAM. 2.1.1 R)</w:t>
            </w:r>
          </w:p>
          <w:p w:rsidR="00597156" w:rsidRPr="007D18CA" w:rsidRDefault="00597156" w:rsidP="00597156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Selalumemberidanmembalassalam (SEK. 4.1.1 R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I. KEGIATAN AWAL ( 30 menit )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-  Berbaris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-  Salam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-  Berdoa</w:t>
            </w:r>
          </w:p>
          <w:p w:rsidR="00597156" w:rsidRPr="007D18CA" w:rsidRDefault="00597156" w:rsidP="002279B0">
            <w:pPr>
              <w:spacing w:after="0" w:line="240" w:lineRule="auto"/>
              <w:ind w:left="368" w:right="-108" w:hanging="368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-  Menyanyikan</w:t>
            </w:r>
            <w:r w:rsidR="002279B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lagu</w:t>
            </w:r>
            <w:r w:rsidR="002279B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keagamaan ”Taklupa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tugasku”</w:t>
            </w:r>
          </w:p>
          <w:p w:rsidR="00F64839" w:rsidRDefault="00597156" w:rsidP="00F64839">
            <w:pPr>
              <w:spacing w:after="0" w:line="240" w:lineRule="auto"/>
              <w:ind w:left="368" w:hanging="368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- </w:t>
            </w:r>
            <w:r w:rsidR="00F6483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Berjalandiataspapan titian</w:t>
            </w:r>
          </w:p>
          <w:p w:rsidR="00F64839" w:rsidRPr="00F64839" w:rsidRDefault="00F64839" w:rsidP="00F64839">
            <w:pPr>
              <w:spacing w:after="0" w:line="240" w:lineRule="auto"/>
              <w:ind w:left="368" w:hanging="36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</w:t>
            </w:r>
          </w:p>
          <w:p w:rsidR="000A3EA9" w:rsidRDefault="00597156" w:rsidP="000A3EA9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II.  KEGIATAN INTI ( 60 menit )</w:t>
            </w:r>
          </w:p>
          <w:p w:rsidR="000A3EA9" w:rsidRDefault="000A3EA9" w:rsidP="00C65459">
            <w:pPr>
              <w:spacing w:after="0" w:line="240" w:lineRule="auto"/>
              <w:ind w:left="318" w:right="33" w:hanging="142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  <w:r w:rsidRPr="00F64839">
              <w:rPr>
                <w:rFonts w:ascii="Times New Roman" w:hAnsi="Times New Roman"/>
                <w:sz w:val="18"/>
                <w:szCs w:val="20"/>
                <w:lang w:val="id-ID"/>
              </w:rPr>
              <w:t>Menyebutkan simbol-simbol huruf yang d</w:t>
            </w:r>
            <w:r>
              <w:rPr>
                <w:rFonts w:ascii="Times New Roman" w:hAnsi="Times New Roman"/>
                <w:sz w:val="18"/>
                <w:szCs w:val="20"/>
                <w:lang w:val="id-ID"/>
              </w:rPr>
              <w:t>ikenal;(Siswa menebak huruf seb</w:t>
            </w:r>
            <w:r>
              <w:rPr>
                <w:rFonts w:ascii="Times New Roman" w:hAnsi="Times New Roman"/>
                <w:sz w:val="18"/>
                <w:szCs w:val="20"/>
              </w:rPr>
              <w:t>e</w:t>
            </w:r>
            <w:r w:rsidRPr="00F64839">
              <w:rPr>
                <w:rFonts w:ascii="Times New Roman" w:hAnsi="Times New Roman"/>
                <w:sz w:val="18"/>
                <w:szCs w:val="20"/>
                <w:lang w:val="id-ID"/>
              </w:rPr>
              <w:t>lum dan sesudahnya</w:t>
            </w:r>
          </w:p>
          <w:p w:rsidR="00F94F05" w:rsidRPr="007D18CA" w:rsidRDefault="00F94F05" w:rsidP="00C65459">
            <w:pPr>
              <w:spacing w:after="0" w:line="240" w:lineRule="auto"/>
              <w:ind w:left="318" w:right="33" w:hanging="142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-  Mengenal suara huruf awal dari nama benda-benda   yang ada di sekitarnya; </w:t>
            </w:r>
          </w:p>
          <w:p w:rsidR="00F64839" w:rsidRPr="000A3EA9" w:rsidRDefault="004A7960" w:rsidP="000A3EA9">
            <w:pPr>
              <w:spacing w:after="0" w:line="240" w:lineRule="auto"/>
              <w:ind w:left="318" w:right="33" w:hanging="142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  (</w:t>
            </w:r>
            <w:r w:rsidR="00F64B34" w:rsidRPr="007D18CA">
              <w:rPr>
                <w:rFonts w:ascii="Times New Roman" w:hAnsi="Times New Roman"/>
                <w:sz w:val="18"/>
                <w:szCs w:val="20"/>
                <w:lang w:val="id-ID"/>
              </w:rPr>
              <w:t>mis: a = ayah, ayam</w:t>
            </w: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>)</w:t>
            </w:r>
          </w:p>
          <w:p w:rsidR="00F64839" w:rsidRPr="0044737E" w:rsidRDefault="00F64839" w:rsidP="0044737E">
            <w:pPr>
              <w:spacing w:after="0" w:line="240" w:lineRule="auto"/>
              <w:ind w:left="319" w:hanging="1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  </w:t>
            </w:r>
            <w:r w:rsidRPr="00F64839">
              <w:rPr>
                <w:rFonts w:ascii="Times New Roman" w:hAnsi="Times New Roman" w:cs="Times New Roman"/>
                <w:sz w:val="18"/>
                <w:szCs w:val="18"/>
              </w:rPr>
              <w:t>Membuat tem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 sampah dengan teknik melipat </w:t>
            </w:r>
            <w:r w:rsidRPr="00F64839">
              <w:rPr>
                <w:rFonts w:ascii="Times New Roman" w:hAnsi="Times New Roman" w:cs="Times New Roman"/>
                <w:sz w:val="18"/>
                <w:szCs w:val="18"/>
              </w:rPr>
              <w:t>kertas</w:t>
            </w:r>
          </w:p>
          <w:p w:rsidR="0044737E" w:rsidRDefault="0044737E" w:rsidP="00597156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III. ISTIRAHAT (30 menit)</w:t>
            </w:r>
          </w:p>
          <w:p w:rsidR="00597156" w:rsidRPr="007D18CA" w:rsidRDefault="00597156" w:rsidP="00597156">
            <w:pPr>
              <w:tabs>
                <w:tab w:val="left" w:pos="4110"/>
              </w:tabs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     - Mencuci</w:t>
            </w:r>
            <w:r w:rsidR="00FB5CA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tangan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ab/>
            </w:r>
          </w:p>
          <w:p w:rsidR="00597156" w:rsidRPr="007D18CA" w:rsidRDefault="00597156" w:rsidP="00597156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     - Berdoasebelum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a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esudah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makan</w:t>
            </w:r>
          </w:p>
          <w:p w:rsidR="00597156" w:rsidRPr="007D18CA" w:rsidRDefault="00597156" w:rsidP="00597156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     - Bermain</w:t>
            </w:r>
          </w:p>
          <w:p w:rsidR="00597156" w:rsidRPr="007D18CA" w:rsidRDefault="00597156" w:rsidP="00597156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IV. KEGIATAN AKHIR (30 menit)</w:t>
            </w:r>
          </w:p>
          <w:p w:rsidR="000A3EA9" w:rsidRDefault="00492D2B" w:rsidP="00492D2B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</w:t>
            </w:r>
            <w:r w:rsidR="000A3EA9">
              <w:rPr>
                <w:rFonts w:ascii="Times New Roman" w:hAnsi="Times New Roman"/>
                <w:sz w:val="18"/>
                <w:szCs w:val="24"/>
              </w:rPr>
              <w:t>-  Mengucapkan Surah “Al-Fatihah”</w:t>
            </w:r>
          </w:p>
          <w:p w:rsidR="00492D2B" w:rsidRPr="00492D2B" w:rsidRDefault="00492D2B" w:rsidP="00492D2B">
            <w:pPr>
              <w:spacing w:after="0" w:line="240" w:lineRule="auto"/>
              <w:ind w:left="368" w:hanging="5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0A3EA9">
              <w:rPr>
                <w:rFonts w:ascii="Times New Roman" w:hAnsi="Times New Roman"/>
                <w:sz w:val="18"/>
                <w:szCs w:val="24"/>
              </w:rPr>
              <w:t xml:space="preserve">          </w:t>
            </w:r>
            <w:r w:rsidRPr="00492D2B">
              <w:rPr>
                <w:rFonts w:ascii="Times New Roman" w:hAnsi="Times New Roman"/>
                <w:sz w:val="18"/>
                <w:szCs w:val="24"/>
              </w:rPr>
              <w:t xml:space="preserve">- Bercakap-cakap tentang kegiatan yang </w:t>
            </w:r>
            <w:r>
              <w:rPr>
                <w:rFonts w:ascii="Times New Roman" w:hAnsi="Times New Roman"/>
                <w:sz w:val="18"/>
                <w:szCs w:val="24"/>
              </w:rPr>
              <w:t> </w:t>
            </w:r>
            <w:r w:rsidRPr="00492D2B">
              <w:rPr>
                <w:rFonts w:ascii="Times New Roman" w:hAnsi="Times New Roman"/>
                <w:sz w:val="18"/>
                <w:szCs w:val="24"/>
              </w:rPr>
              <w:t>dilakukan    hari ini</w:t>
            </w:r>
            <w:r w:rsidRPr="00492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156" w:rsidRPr="00492D2B" w:rsidRDefault="00492D2B" w:rsidP="00492D2B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      - </w:t>
            </w:r>
            <w:r w:rsidR="002632CE" w:rsidRPr="007D18CA">
              <w:rPr>
                <w:rFonts w:ascii="Times New Roman" w:hAnsi="Times New Roman"/>
                <w:sz w:val="18"/>
                <w:szCs w:val="20"/>
              </w:rPr>
              <w:t>Bekerja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2632CE" w:rsidRPr="007D18CA">
              <w:rPr>
                <w:rFonts w:ascii="Times New Roman" w:hAnsi="Times New Roman"/>
                <w:sz w:val="18"/>
                <w:szCs w:val="20"/>
              </w:rPr>
              <w:t>sama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632CE" w:rsidRPr="007D18CA">
              <w:rPr>
                <w:rFonts w:ascii="Times New Roman" w:hAnsi="Times New Roman"/>
                <w:sz w:val="18"/>
                <w:szCs w:val="20"/>
              </w:rPr>
              <w:t>denga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2632CE" w:rsidRPr="007D18CA">
              <w:rPr>
                <w:rFonts w:ascii="Times New Roman" w:hAnsi="Times New Roman"/>
                <w:sz w:val="18"/>
                <w:szCs w:val="20"/>
              </w:rPr>
              <w:t>teman</w:t>
            </w:r>
          </w:p>
          <w:p w:rsidR="00597156" w:rsidRPr="007D18CA" w:rsidRDefault="00597156" w:rsidP="00597156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      - Berdoa</w:t>
            </w:r>
          </w:p>
          <w:p w:rsidR="00597156" w:rsidRPr="007D18CA" w:rsidRDefault="00597156" w:rsidP="00DD607C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      - Salam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Guru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Anakdidik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Guru da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1237C4" w:rsidRPr="007D18CA" w:rsidRDefault="00C53F34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Guru dan</w:t>
            </w:r>
            <w:r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597156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Papan titian</w:t>
            </w:r>
          </w:p>
          <w:p w:rsidR="000A3EA9" w:rsidRDefault="000A3EA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0A3EA9" w:rsidRPr="007D18CA" w:rsidRDefault="000A3EA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Gambar</w:t>
            </w:r>
          </w:p>
          <w:p w:rsidR="00F50F16" w:rsidRDefault="00F50F1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0A3EA9" w:rsidRPr="0044737E" w:rsidRDefault="000A3EA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Guru dan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7604B7" w:rsidRPr="007D18CA" w:rsidRDefault="007604B7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</w:p>
          <w:p w:rsidR="00597156" w:rsidRPr="000A3EA9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F64839" w:rsidRDefault="00F6483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Kertas lipat</w:t>
            </w:r>
          </w:p>
          <w:p w:rsidR="00F50F16" w:rsidRDefault="00F50F1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64839" w:rsidRDefault="00F6483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64839" w:rsidRPr="00F64839" w:rsidRDefault="00F6483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Baskom, air, lap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Bekal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Permainan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92D2B" w:rsidRPr="00492D2B" w:rsidRDefault="00492D2B" w:rsidP="00492D2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nak did</w:t>
            </w:r>
            <w:r w:rsidR="000A3EA9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k              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Guru dan</w:t>
            </w:r>
            <w:r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anak</w:t>
            </w:r>
            <w:r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didik</w:t>
            </w:r>
          </w:p>
          <w:p w:rsidR="002632CE" w:rsidRPr="007D18CA" w:rsidRDefault="002632CE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6A063B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597156" w:rsidRDefault="00597156" w:rsidP="00F50F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Guru dan</w:t>
            </w:r>
            <w:r w:rsidR="006A063B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6A063B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492D2B" w:rsidRPr="007D18CA" w:rsidRDefault="00492D2B" w:rsidP="00F50F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Guru dan anak did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7604B7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Unjukkerja</w:t>
            </w:r>
          </w:p>
          <w:p w:rsidR="000A3EA9" w:rsidRDefault="000A3EA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0A3EA9" w:rsidRPr="00F64839" w:rsidRDefault="000A3EA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Penugasan</w:t>
            </w:r>
          </w:p>
          <w:p w:rsidR="00F64839" w:rsidRDefault="00F6483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0A3EA9" w:rsidRPr="00F64839" w:rsidRDefault="000A3EA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Percakap</w:t>
            </w:r>
            <w:r w:rsidR="002632CE" w:rsidRPr="007D18CA">
              <w:rPr>
                <w:rFonts w:ascii="Times New Roman" w:hAnsi="Times New Roman"/>
                <w:sz w:val="18"/>
                <w:szCs w:val="20"/>
              </w:rPr>
              <w:t>an</w:t>
            </w:r>
          </w:p>
          <w:p w:rsidR="00F50F16" w:rsidRPr="007D18CA" w:rsidRDefault="00F50F1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</w:p>
          <w:p w:rsidR="00C53F34" w:rsidRDefault="00C53F34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  <w:r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Hasil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karya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</w:p>
          <w:p w:rsidR="00F50F16" w:rsidRPr="007D18CA" w:rsidRDefault="00F50F1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</w:p>
          <w:p w:rsidR="00F64839" w:rsidRPr="007D18CA" w:rsidRDefault="00F6483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92D2B" w:rsidRDefault="000A3EA9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597156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Percakapan</w:t>
            </w:r>
          </w:p>
          <w:p w:rsidR="00492D2B" w:rsidRPr="007D18CA" w:rsidRDefault="00492D2B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597156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492D2B" w:rsidRPr="007D18CA" w:rsidRDefault="00492D2B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bserva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F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R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M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A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T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T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E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R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L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A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M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P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I</w:t>
            </w:r>
          </w:p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156" w:rsidRPr="007D18CA" w:rsidRDefault="00597156" w:rsidP="005971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:rsidR="007604B7" w:rsidRDefault="00CF6744" w:rsidP="002632CE">
      <w:pPr>
        <w:spacing w:after="0"/>
        <w:ind w:left="6237" w:hanging="6237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noProof/>
          <w:sz w:val="14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40640</wp:posOffset>
            </wp:positionV>
            <wp:extent cx="7139305" cy="1842135"/>
            <wp:effectExtent l="19050" t="0" r="4445" b="0"/>
            <wp:wrapNone/>
            <wp:docPr id="4" name="Picture 3" descr="C:\Users\AL-IKHRAM\Document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-IKHRAM\Documents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456" w:rsidRPr="007E5456" w:rsidRDefault="007E5456" w:rsidP="007E5456">
      <w:pPr>
        <w:spacing w:after="0"/>
        <w:ind w:left="9837" w:firstLine="243"/>
        <w:rPr>
          <w:rFonts w:ascii="Times New Roman" w:hAnsi="Times New Roman"/>
          <w:b/>
          <w:sz w:val="18"/>
          <w:szCs w:val="20"/>
        </w:rPr>
      </w:pPr>
      <w:r w:rsidRPr="007E5456">
        <w:rPr>
          <w:rFonts w:ascii="Times New Roman" w:hAnsi="Times New Roman"/>
          <w:b/>
          <w:sz w:val="18"/>
          <w:szCs w:val="20"/>
        </w:rPr>
        <w:t>Parepare, 26 September 201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5954"/>
      </w:tblGrid>
      <w:tr w:rsidR="00716543" w:rsidRPr="007D18CA" w:rsidTr="00716543">
        <w:tc>
          <w:tcPr>
            <w:tcW w:w="6379" w:type="dxa"/>
          </w:tcPr>
          <w:p w:rsidR="00716543" w:rsidRPr="007D18CA" w:rsidRDefault="00716543" w:rsidP="00716543">
            <w:pPr>
              <w:ind w:left="2160"/>
              <w:rPr>
                <w:rFonts w:ascii="Times New Roman" w:hAnsi="Times New Roman" w:cs="Times New Roman"/>
                <w:b/>
                <w:sz w:val="18"/>
                <w:szCs w:val="20"/>
                <w:lang w:val="id-ID"/>
              </w:rPr>
            </w:pPr>
          </w:p>
        </w:tc>
        <w:tc>
          <w:tcPr>
            <w:tcW w:w="5954" w:type="dxa"/>
          </w:tcPr>
          <w:p w:rsidR="00716543" w:rsidRPr="007D18CA" w:rsidRDefault="00716543" w:rsidP="00716543">
            <w:pPr>
              <w:ind w:left="3176"/>
              <w:rPr>
                <w:rFonts w:ascii="Times New Roman" w:hAnsi="Times New Roman" w:cs="Times New Roman"/>
                <w:b/>
                <w:sz w:val="18"/>
                <w:szCs w:val="20"/>
                <w:lang w:val="id-ID"/>
              </w:rPr>
            </w:pPr>
          </w:p>
        </w:tc>
      </w:tr>
    </w:tbl>
    <w:p w:rsidR="00DD607C" w:rsidRPr="007D18CA" w:rsidRDefault="00DD607C" w:rsidP="00DD607C">
      <w:pPr>
        <w:spacing w:after="0"/>
        <w:jc w:val="center"/>
        <w:rPr>
          <w:rFonts w:ascii="Times New Roman" w:hAnsi="Times New Roman" w:cs="Times New Roman"/>
          <w:b/>
          <w:sz w:val="18"/>
          <w:szCs w:val="24"/>
          <w:lang w:val="id-ID"/>
        </w:rPr>
      </w:pPr>
      <w:r w:rsidRPr="007D18CA">
        <w:rPr>
          <w:rFonts w:ascii="Times New Roman" w:hAnsi="Times New Roman"/>
          <w:b/>
          <w:sz w:val="14"/>
          <w:szCs w:val="20"/>
          <w:lang w:val="id-ID"/>
        </w:rPr>
        <w:br w:type="page"/>
      </w:r>
      <w:r w:rsidRPr="007D18CA">
        <w:rPr>
          <w:rFonts w:ascii="Times New Roman" w:hAnsi="Times New Roman" w:cs="Times New Roman"/>
          <w:b/>
          <w:sz w:val="18"/>
          <w:szCs w:val="24"/>
        </w:rPr>
        <w:lastRenderedPageBreak/>
        <w:t>RENCANA KEGIATAN HARIAN ( R K H )</w:t>
      </w:r>
    </w:p>
    <w:p w:rsidR="00DD607C" w:rsidRPr="00C53F34" w:rsidRDefault="00DD607C" w:rsidP="00C53F34">
      <w:pPr>
        <w:spacing w:after="0"/>
        <w:ind w:left="5387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KELOMPOK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B4</w:t>
      </w:r>
    </w:p>
    <w:p w:rsidR="00DD607C" w:rsidRPr="00C53F34" w:rsidRDefault="00DD607C" w:rsidP="00C53F34">
      <w:pPr>
        <w:spacing w:after="0"/>
        <w:ind w:left="5387"/>
        <w:rPr>
          <w:rFonts w:ascii="Times New Roman" w:hAnsi="Times New Roman" w:cs="Times New Roman"/>
          <w:b/>
          <w:i/>
          <w:sz w:val="16"/>
          <w:szCs w:val="20"/>
          <w:lang w:val="id-ID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SEMESTER / MINGGU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 xml:space="preserve">I 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>/</w:t>
      </w:r>
      <w:r w:rsidR="00074CEB" w:rsidRPr="00C53F34">
        <w:rPr>
          <w:rFonts w:ascii="Times New Roman" w:hAnsi="Times New Roman" w:cs="Times New Roman"/>
          <w:b/>
          <w:sz w:val="16"/>
          <w:szCs w:val="20"/>
          <w:lang w:val="id-ID"/>
        </w:rPr>
        <w:t>IV</w:t>
      </w:r>
    </w:p>
    <w:p w:rsidR="00DD607C" w:rsidRPr="00C53F34" w:rsidRDefault="00DD607C" w:rsidP="00FB5CA7">
      <w:pPr>
        <w:spacing w:after="0"/>
        <w:ind w:left="5387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TEMA / SUB TEMA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/>
          <w:b/>
          <w:sz w:val="16"/>
          <w:szCs w:val="20"/>
        </w:rPr>
        <w:t>LINGKUNGANKU / KELUARGA</w:t>
      </w:r>
    </w:p>
    <w:p w:rsidR="00DD607C" w:rsidRPr="00C53F34" w:rsidRDefault="00DD607C" w:rsidP="00FB5CA7">
      <w:pPr>
        <w:spacing w:after="0"/>
        <w:ind w:left="5387"/>
        <w:rPr>
          <w:rFonts w:ascii="Times New Roman" w:hAnsi="Times New Roman" w:cs="Times New Roman"/>
          <w:b/>
          <w:sz w:val="16"/>
          <w:szCs w:val="20"/>
          <w:lang w:val="id-ID"/>
        </w:rPr>
      </w:pPr>
      <w:r w:rsidRPr="00C53F34">
        <w:rPr>
          <w:rFonts w:ascii="Times New Roman" w:hAnsi="Times New Roman" w:cs="Times New Roman"/>
          <w:b/>
          <w:sz w:val="16"/>
          <w:szCs w:val="20"/>
        </w:rPr>
        <w:t>HARI / TANGGAL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Pr="00C53F34">
        <w:rPr>
          <w:rFonts w:ascii="Times New Roman" w:hAnsi="Times New Roman" w:cs="Times New Roman"/>
          <w:b/>
          <w:sz w:val="16"/>
          <w:szCs w:val="20"/>
        </w:rPr>
        <w:t>:</w:t>
      </w:r>
      <w:r w:rsidRPr="00C53F34">
        <w:rPr>
          <w:rFonts w:ascii="Times New Roman" w:hAnsi="Times New Roman" w:cs="Times New Roman"/>
          <w:b/>
          <w:sz w:val="16"/>
          <w:szCs w:val="20"/>
          <w:lang w:val="id-ID"/>
        </w:rPr>
        <w:tab/>
      </w:r>
      <w:r w:rsidR="001237C4" w:rsidRPr="00C53F34">
        <w:rPr>
          <w:rFonts w:ascii="Times New Roman" w:hAnsi="Times New Roman" w:cs="Times New Roman"/>
          <w:b/>
          <w:sz w:val="16"/>
          <w:szCs w:val="20"/>
          <w:lang w:val="id-ID"/>
        </w:rPr>
        <w:t>Kamis, 27 September 2012</w:t>
      </w:r>
    </w:p>
    <w:p w:rsidR="00DD607C" w:rsidRPr="007D18CA" w:rsidRDefault="00DD607C" w:rsidP="00FB5CA7">
      <w:pPr>
        <w:spacing w:after="0" w:line="240" w:lineRule="auto"/>
        <w:jc w:val="center"/>
        <w:rPr>
          <w:rFonts w:ascii="Times New Roman" w:hAnsi="Times New Roman"/>
          <w:b/>
          <w:sz w:val="14"/>
          <w:szCs w:val="20"/>
        </w:rPr>
      </w:pPr>
    </w:p>
    <w:tbl>
      <w:tblPr>
        <w:tblW w:w="138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70"/>
        <w:gridCol w:w="4111"/>
        <w:gridCol w:w="1701"/>
        <w:gridCol w:w="1275"/>
        <w:gridCol w:w="425"/>
        <w:gridCol w:w="426"/>
        <w:gridCol w:w="567"/>
        <w:gridCol w:w="567"/>
      </w:tblGrid>
      <w:tr w:rsidR="00DD607C" w:rsidRPr="007D18CA" w:rsidTr="00CA0EF0">
        <w:trPr>
          <w:trHeight w:val="250"/>
        </w:trPr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INDIKATOR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KEGIATAN PEMBELAJAR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ALAT / SUMBER BELAJAR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PENILAIAN</w:t>
            </w:r>
          </w:p>
        </w:tc>
      </w:tr>
      <w:tr w:rsidR="00DD607C" w:rsidRPr="007D18CA" w:rsidTr="00CA0EF0">
        <w:trPr>
          <w:trHeight w:val="200"/>
        </w:trPr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TEKNIK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HASIL</w:t>
            </w:r>
          </w:p>
        </w:tc>
      </w:tr>
      <w:tr w:rsidR="00DD607C" w:rsidRPr="007D18CA" w:rsidTr="00CA0EF0">
        <w:trPr>
          <w:trHeight w:val="319"/>
        </w:trPr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607C" w:rsidRPr="007D18CA" w:rsidRDefault="00DD607C" w:rsidP="00FB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D18CA">
              <w:rPr>
                <w:rFonts w:ascii="Times New Roman" w:hAnsi="Times New Roman"/>
                <w:b/>
                <w:sz w:val="14"/>
                <w:szCs w:val="20"/>
              </w:rPr>
              <w:t>****</w:t>
            </w:r>
          </w:p>
        </w:tc>
      </w:tr>
      <w:tr w:rsidR="00DD607C" w:rsidRPr="007D18CA" w:rsidTr="00CA0EF0">
        <w:trPr>
          <w:trHeight w:val="845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b/>
                <w:sz w:val="18"/>
                <w:szCs w:val="20"/>
              </w:rPr>
              <w:t xml:space="preserve">-  </w:t>
            </w:r>
            <w:r w:rsidR="00E76980">
              <w:rPr>
                <w:rFonts w:ascii="Times New Roman" w:hAnsi="Times New Roman"/>
                <w:sz w:val="18"/>
                <w:szCs w:val="20"/>
              </w:rPr>
              <w:t>Ment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>a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ti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peraturan yang ada  ( SEK . 5.1.2 DS)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Selalu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memberi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an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membalas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alam (SEK. 4.1.1 R)</w:t>
            </w:r>
          </w:p>
          <w:p w:rsidR="00DD607C" w:rsidRPr="007D18CA" w:rsidRDefault="00DD607C" w:rsidP="00FB5CA7">
            <w:p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Berdoa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ebelum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a</w:t>
            </w:r>
            <w:r w:rsidR="007604B7" w:rsidRPr="007D18CA">
              <w:rPr>
                <w:rFonts w:ascii="Times New Roman" w:hAnsi="Times New Roman"/>
                <w:sz w:val="18"/>
                <w:szCs w:val="20"/>
              </w:rPr>
              <w:t>n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7604B7" w:rsidRPr="007D18CA">
              <w:rPr>
                <w:rFonts w:ascii="Times New Roman" w:hAnsi="Times New Roman"/>
                <w:sz w:val="18"/>
                <w:szCs w:val="20"/>
              </w:rPr>
              <w:t>sesudah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7604B7" w:rsidRPr="007D18CA">
              <w:rPr>
                <w:rFonts w:ascii="Times New Roman" w:hAnsi="Times New Roman"/>
                <w:sz w:val="18"/>
                <w:szCs w:val="20"/>
              </w:rPr>
              <w:t>kegiatan  (NAM.2.1.1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R)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Menyanyikan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lagu-lagu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keagamaan  (NAM. 1.1.3 R)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Berjala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atas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papan titian  (FM.A. 1.1.1 M)</w:t>
            </w:r>
          </w:p>
          <w:p w:rsidR="00CA0EF0" w:rsidRPr="00FB5CA7" w:rsidRDefault="00CA0EF0" w:rsidP="00FB5CA7">
            <w:p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20"/>
              </w:rPr>
            </w:pPr>
          </w:p>
          <w:p w:rsidR="00FB5CA7" w:rsidRPr="00FB5CA7" w:rsidRDefault="00FB5CA7" w:rsidP="00FB5CA7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7143F" w:rsidRPr="00FB5CA7" w:rsidRDefault="0097143F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Default="00DD607C" w:rsidP="00FB5CA7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>-</w:t>
            </w: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ab/>
              <w:t>Menyebutkan kelompok gambar yang memiliki bunyi/huruf awal yang sama</w:t>
            </w:r>
            <w:r w:rsidR="00572A90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572A90" w:rsidRPr="007D18CA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(Bhs. C. 3.1.1 GM)</w:t>
            </w:r>
          </w:p>
          <w:p w:rsidR="00FB5CA7" w:rsidRPr="00FB5CA7" w:rsidRDefault="00FB5CA7" w:rsidP="00FB5CA7">
            <w:pPr>
              <w:spacing w:after="0"/>
              <w:ind w:left="2977" w:right="-108" w:hanging="2977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  Menulis nama orang, tua, jenis kelamin,dsb 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BHS.3.1</w:t>
            </w:r>
            <w:r w:rsidRPr="007D18CA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CA0EF0" w:rsidRPr="00CA0EF0" w:rsidRDefault="00CA0EF0" w:rsidP="00FB5CA7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CA0EF0">
              <w:rPr>
                <w:rFonts w:ascii="Times New Roman" w:hAnsi="Times New Roman" w:cs="Times New Roman"/>
                <w:szCs w:val="24"/>
              </w:rPr>
              <w:t xml:space="preserve">-  </w:t>
            </w:r>
            <w:r w:rsidRPr="00FB5CA7">
              <w:rPr>
                <w:rFonts w:ascii="Times New Roman" w:hAnsi="Times New Roman" w:cs="Times New Roman"/>
                <w:sz w:val="20"/>
                <w:szCs w:val="24"/>
              </w:rPr>
              <w:t>Mau meminjamkan miliknya  (SE.17)</w:t>
            </w:r>
          </w:p>
          <w:p w:rsidR="00DD607C" w:rsidRPr="007D18CA" w:rsidRDefault="00DD607C" w:rsidP="00FB5CA7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Sabar</w:t>
            </w:r>
            <w:r w:rsidR="002279B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menunggu</w:t>
            </w:r>
            <w:r w:rsidR="002279B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giliran (SEK. 3.1.1  DS)</w:t>
            </w:r>
          </w:p>
          <w:p w:rsidR="00DD607C" w:rsidRPr="007D18CA" w:rsidRDefault="00DD607C" w:rsidP="00FB5CA7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Bedoasebelum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a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esudah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kegiatan (NAM 2.1.1 R)</w:t>
            </w:r>
          </w:p>
          <w:p w:rsidR="00DD607C" w:rsidRPr="007D18CA" w:rsidRDefault="00DD607C" w:rsidP="00FB5CA7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Mau bermaindengan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teman (SEK. 1.1.3 B/K)</w:t>
            </w:r>
          </w:p>
          <w:p w:rsidR="00DD607C" w:rsidRPr="007D18CA" w:rsidRDefault="00DD607C" w:rsidP="00FB5CA7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284D36" w:rsidRDefault="00DD607C" w:rsidP="00FB5CA7">
            <w:pPr>
              <w:spacing w:after="0" w:line="240" w:lineRule="auto"/>
              <w:ind w:left="2977" w:hanging="2977"/>
              <w:rPr>
                <w:rFonts w:ascii="Times New Roman" w:hAnsi="Times New Roman"/>
                <w:szCs w:val="20"/>
              </w:rPr>
            </w:pPr>
          </w:p>
          <w:p w:rsidR="005520E2" w:rsidRPr="00492D2B" w:rsidRDefault="005520E2" w:rsidP="00FB5CA7">
            <w:pPr>
              <w:pStyle w:val="ListParagraph"/>
              <w:numPr>
                <w:ilvl w:val="0"/>
                <w:numId w:val="29"/>
              </w:numPr>
              <w:tabs>
                <w:tab w:val="left" w:pos="72"/>
              </w:tabs>
              <w:spacing w:after="0" w:line="240" w:lineRule="auto"/>
              <w:ind w:left="3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92D2B">
              <w:rPr>
                <w:rFonts w:ascii="Times New Roman" w:hAnsi="Times New Roman" w:cs="Times New Roman"/>
                <w:sz w:val="18"/>
                <w:szCs w:val="20"/>
              </w:rPr>
              <w:t>Menulis nama orang, tua, jenis kelamin,dsb (BHS.3.1)</w:t>
            </w:r>
          </w:p>
          <w:p w:rsidR="005520E2" w:rsidRDefault="005520E2" w:rsidP="00FB5CA7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</w:p>
          <w:p w:rsidR="005520E2" w:rsidRPr="007D18CA" w:rsidRDefault="005520E2" w:rsidP="00FB5CA7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Dapat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bekerja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ama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engan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6A063B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teman (SEK. 1.1.2  B/K)</w:t>
            </w:r>
          </w:p>
          <w:p w:rsidR="00DD607C" w:rsidRPr="007D18CA" w:rsidRDefault="00DD607C" w:rsidP="00FB5CA7">
            <w:pPr>
              <w:spacing w:after="0" w:line="240" w:lineRule="auto"/>
              <w:ind w:left="2977" w:right="-108" w:hanging="2977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-  Berdoa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ebelum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an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esudah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kegiatan (NAM. 2.1.1 R)</w:t>
            </w:r>
          </w:p>
          <w:p w:rsidR="00DD607C" w:rsidRPr="007D18CA" w:rsidRDefault="007E5456" w:rsidP="00FB5CA7">
            <w:pPr>
              <w:spacing w:after="0" w:line="240" w:lineRule="auto"/>
              <w:ind w:left="2977" w:hanging="2977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12164</wp:posOffset>
                  </wp:positionH>
                  <wp:positionV relativeFrom="paragraph">
                    <wp:posOffset>334596</wp:posOffset>
                  </wp:positionV>
                  <wp:extent cx="7137400" cy="1840523"/>
                  <wp:effectExtent l="19050" t="0" r="6350" b="0"/>
                  <wp:wrapNone/>
                  <wp:docPr id="5" name="Picture 3" descr="C:\Users\AL-IKHRAM\Documents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-IKHRAM\Documents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0" cy="184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607C" w:rsidRPr="007D18CA">
              <w:rPr>
                <w:rFonts w:ascii="Times New Roman" w:hAnsi="Times New Roman"/>
                <w:sz w:val="18"/>
                <w:szCs w:val="20"/>
              </w:rPr>
              <w:t>-  Selalu</w:t>
            </w:r>
            <w:r w:rsidR="006B287E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DD607C" w:rsidRPr="007D18CA">
              <w:rPr>
                <w:rFonts w:ascii="Times New Roman" w:hAnsi="Times New Roman"/>
                <w:sz w:val="18"/>
                <w:szCs w:val="20"/>
              </w:rPr>
              <w:t>memberi</w:t>
            </w:r>
            <w:r w:rsidR="006B287E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DD607C" w:rsidRPr="007D18CA">
              <w:rPr>
                <w:rFonts w:ascii="Times New Roman" w:hAnsi="Times New Roman"/>
                <w:sz w:val="18"/>
                <w:szCs w:val="20"/>
              </w:rPr>
              <w:t>dan</w:t>
            </w:r>
            <w:r w:rsidR="006B287E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DD607C" w:rsidRPr="007D18CA">
              <w:rPr>
                <w:rFonts w:ascii="Times New Roman" w:hAnsi="Times New Roman"/>
                <w:sz w:val="18"/>
                <w:szCs w:val="20"/>
              </w:rPr>
              <w:t>membalas</w:t>
            </w:r>
            <w:r w:rsidR="006B287E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DD607C" w:rsidRPr="007D18CA">
              <w:rPr>
                <w:rFonts w:ascii="Times New Roman" w:hAnsi="Times New Roman"/>
                <w:sz w:val="18"/>
                <w:szCs w:val="20"/>
              </w:rPr>
              <w:t>salam (SEK. 4.1.1 R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I. KEGIATAN AWAL ( 30 menit )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-  Berbaris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-  Salam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-  Berdoa</w:t>
            </w:r>
          </w:p>
          <w:p w:rsidR="00DD607C" w:rsidRPr="007D18CA" w:rsidRDefault="00DD607C" w:rsidP="00FB5CA7">
            <w:pPr>
              <w:spacing w:after="0" w:line="240" w:lineRule="auto"/>
              <w:ind w:left="368" w:hanging="368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-  Menyanyika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lagu</w:t>
            </w:r>
            <w:r w:rsidR="0097143F" w:rsidRPr="007D18CA">
              <w:rPr>
                <w:rFonts w:ascii="Times New Roman" w:hAnsi="Times New Roman"/>
                <w:sz w:val="18"/>
                <w:szCs w:val="20"/>
                <w:lang w:val="id-ID"/>
              </w:rPr>
              <w:t>“Parepareku”</w:t>
            </w:r>
          </w:p>
          <w:p w:rsidR="00DD607C" w:rsidRDefault="00DD607C" w:rsidP="00FB5CA7">
            <w:pPr>
              <w:spacing w:after="0" w:line="240" w:lineRule="auto"/>
              <w:ind w:left="368" w:hanging="368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- Berjala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atas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papan titian</w:t>
            </w:r>
          </w:p>
          <w:p w:rsidR="00CA0EF0" w:rsidRPr="00FB5CA7" w:rsidRDefault="00FB5CA7" w:rsidP="00FB5CA7">
            <w:pPr>
              <w:spacing w:after="0" w:line="240" w:lineRule="auto"/>
              <w:ind w:left="368" w:hanging="36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</w:t>
            </w:r>
          </w:p>
          <w:p w:rsidR="00DD607C" w:rsidRPr="007D18CA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</w:p>
          <w:p w:rsidR="0097143F" w:rsidRPr="00FB5CA7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II.  KEGIATAN INTI ( 60 menit )</w:t>
            </w:r>
          </w:p>
          <w:p w:rsidR="00DD607C" w:rsidRDefault="00DD607C" w:rsidP="00FB5CA7">
            <w:p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-</w:t>
            </w: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ab/>
              <w:t>Menyebutkan kelompok gambar yang memiliki bunyi/huruf awal yang sama</w:t>
            </w:r>
          </w:p>
          <w:p w:rsidR="00FB5CA7" w:rsidRPr="00FB5CA7" w:rsidRDefault="00FB5CA7" w:rsidP="00FB5CA7">
            <w:p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  Menulis nama sendiri</w:t>
            </w:r>
          </w:p>
          <w:p w:rsidR="00CA0EF0" w:rsidRPr="00CA0EF0" w:rsidRDefault="00CA0EF0" w:rsidP="00FB5CA7">
            <w:p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  </w:t>
            </w:r>
            <w:r w:rsidRPr="00CA0EF0">
              <w:rPr>
                <w:rFonts w:ascii="Times New Roman" w:hAnsi="Times New Roman" w:cs="Times New Roman"/>
                <w:sz w:val="18"/>
                <w:szCs w:val="24"/>
              </w:rPr>
              <w:t>Mewarnai gambar anak yang mau meminjamkan miliknya</w:t>
            </w:r>
          </w:p>
          <w:p w:rsidR="00DD607C" w:rsidRPr="00CA0EF0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2"/>
                <w:szCs w:val="20"/>
                <w:lang w:val="id-ID"/>
              </w:rPr>
            </w:pPr>
          </w:p>
          <w:p w:rsidR="00DD607C" w:rsidRPr="007D18CA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III. ISTIRAHAT (30 menit)</w:t>
            </w:r>
          </w:p>
          <w:p w:rsidR="00DD607C" w:rsidRPr="007D18CA" w:rsidRDefault="00DD607C" w:rsidP="00FB5CA7">
            <w:pPr>
              <w:tabs>
                <w:tab w:val="left" w:pos="4110"/>
              </w:tabs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     - Mencuci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tangan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ab/>
            </w:r>
          </w:p>
          <w:p w:rsidR="00DD607C" w:rsidRPr="007D18CA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     - Berdoa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ebelum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an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sesudah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makan</w:t>
            </w:r>
          </w:p>
          <w:p w:rsidR="00DD607C" w:rsidRPr="007D18CA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     - Bermain</w:t>
            </w:r>
          </w:p>
          <w:p w:rsidR="00DD607C" w:rsidRPr="007D18CA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IV. KEGIATAN AKHIR (30 menit)</w:t>
            </w:r>
          </w:p>
          <w:p w:rsidR="00CA0EF0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      - </w:t>
            </w:r>
            <w:r w:rsidR="00FB5CA7">
              <w:rPr>
                <w:rFonts w:ascii="Times New Roman" w:hAnsi="Times New Roman"/>
                <w:sz w:val="18"/>
                <w:szCs w:val="20"/>
              </w:rPr>
              <w:t>Mengucapkan dua kalimat syahadat</w:t>
            </w:r>
          </w:p>
          <w:p w:rsidR="005520E2" w:rsidRDefault="005520E2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           - Bercakap-cakap tentang kegiatan yang   dilakukan hari in</w:t>
            </w:r>
          </w:p>
          <w:p w:rsidR="00DD607C" w:rsidRPr="007D18CA" w:rsidRDefault="00CA0EF0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      - </w:t>
            </w:r>
            <w:r w:rsidR="00DD607C" w:rsidRPr="007D18CA">
              <w:rPr>
                <w:rFonts w:ascii="Times New Roman" w:hAnsi="Times New Roman"/>
                <w:sz w:val="18"/>
                <w:szCs w:val="20"/>
              </w:rPr>
              <w:t>Bekerja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DD607C" w:rsidRPr="007D18CA">
              <w:rPr>
                <w:rFonts w:ascii="Times New Roman" w:hAnsi="Times New Roman"/>
                <w:sz w:val="18"/>
                <w:szCs w:val="20"/>
              </w:rPr>
              <w:t>sama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DD607C" w:rsidRPr="007D18CA">
              <w:rPr>
                <w:rFonts w:ascii="Times New Roman" w:hAnsi="Times New Roman"/>
                <w:sz w:val="18"/>
                <w:szCs w:val="20"/>
              </w:rPr>
              <w:t>dengan</w:t>
            </w:r>
            <w:r w:rsidR="00E76980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="00DD607C" w:rsidRPr="007D18CA">
              <w:rPr>
                <w:rFonts w:ascii="Times New Roman" w:hAnsi="Times New Roman"/>
                <w:sz w:val="18"/>
                <w:szCs w:val="20"/>
              </w:rPr>
              <w:t>teman</w:t>
            </w:r>
          </w:p>
          <w:p w:rsidR="00DD607C" w:rsidRPr="007D18CA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      - Berdoa</w:t>
            </w:r>
          </w:p>
          <w:p w:rsidR="00DD607C" w:rsidRPr="007D18CA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           - Salam</w:t>
            </w:r>
          </w:p>
          <w:p w:rsidR="00DD607C" w:rsidRPr="007D18CA" w:rsidRDefault="00DD607C" w:rsidP="00FB5CA7">
            <w:pPr>
              <w:spacing w:after="0" w:line="240" w:lineRule="auto"/>
              <w:ind w:left="368" w:hanging="51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Guru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Guru dan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987A1D" w:rsidRPr="007D18CA" w:rsidRDefault="00987A1D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Guru dan</w:t>
            </w: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847642" w:rsidRPr="00847642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Papan titian</w:t>
            </w:r>
          </w:p>
          <w:p w:rsidR="007604B7" w:rsidRDefault="007604B7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847642" w:rsidRDefault="00847642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847642" w:rsidRPr="00847642" w:rsidRDefault="00847642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7D18CA" w:rsidRDefault="00AB1654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>Gambar</w:t>
            </w:r>
          </w:p>
          <w:p w:rsidR="00AB1654" w:rsidRPr="007D18CA" w:rsidRDefault="00AB1654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</w:p>
          <w:p w:rsidR="00DD607C" w:rsidRPr="00FB5CA7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  <w:lang w:val="id-ID"/>
              </w:rPr>
              <w:t>Pensil</w:t>
            </w:r>
          </w:p>
          <w:p w:rsidR="007604B7" w:rsidRPr="00CA0EF0" w:rsidRDefault="00CA0EF0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LKA, pensil warna</w:t>
            </w:r>
          </w:p>
          <w:p w:rsidR="00DD607C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B5CA7" w:rsidRDefault="00FB5CA7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D3A9B" w:rsidRPr="007D18CA" w:rsidRDefault="001D3A9B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Baskom, air, lap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Bekal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C53F34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Permainan</w:t>
            </w:r>
          </w:p>
          <w:p w:rsidR="005520E2" w:rsidRDefault="005520E2" w:rsidP="00FB5CA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FB5CA7" w:rsidRDefault="00FB5CA7" w:rsidP="00FB5CA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5520E2" w:rsidRDefault="00FB5CA7" w:rsidP="00FB5CA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Anak didik</w:t>
            </w:r>
          </w:p>
          <w:p w:rsidR="00DD607C" w:rsidRDefault="00DD607C" w:rsidP="00FB5CA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 xml:space="preserve">Guru </w:t>
            </w:r>
            <w:r w:rsidR="007604B7" w:rsidRPr="007D18CA">
              <w:rPr>
                <w:rFonts w:ascii="Times New Roman" w:hAnsi="Times New Roman"/>
                <w:sz w:val="18"/>
                <w:szCs w:val="20"/>
                <w:lang w:val="id-ID"/>
              </w:rPr>
              <w:t>&amp;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5520E2" w:rsidRPr="007D18CA" w:rsidRDefault="005520E2" w:rsidP="00FB5CA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DD607C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Guru dan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anak</w:t>
            </w:r>
            <w:r w:rsidR="00987A1D" w:rsidRPr="007D18CA">
              <w:rPr>
                <w:rFonts w:ascii="Times New Roman" w:hAnsi="Times New Roman"/>
                <w:sz w:val="18"/>
                <w:szCs w:val="20"/>
                <w:lang w:val="id-ID"/>
              </w:rPr>
              <w:t xml:space="preserve"> </w:t>
            </w:r>
            <w:r w:rsidRPr="007D18CA">
              <w:rPr>
                <w:rFonts w:ascii="Times New Roman" w:hAnsi="Times New Roman"/>
                <w:sz w:val="18"/>
                <w:szCs w:val="20"/>
              </w:rPr>
              <w:t>didik</w:t>
            </w:r>
          </w:p>
          <w:p w:rsidR="005520E2" w:rsidRPr="007D18CA" w:rsidRDefault="005520E2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Guru anak didik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7604B7" w:rsidRPr="007D18CA" w:rsidRDefault="007604B7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7604B7" w:rsidRPr="00847642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DD607C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847642" w:rsidRDefault="00847642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847642" w:rsidRPr="007D18CA" w:rsidRDefault="00847642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Penugasan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id-ID"/>
              </w:rPr>
            </w:pPr>
          </w:p>
          <w:p w:rsidR="00DD607C" w:rsidRPr="007D18CA" w:rsidRDefault="00FB5CA7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enugasan</w:t>
            </w:r>
          </w:p>
          <w:p w:rsidR="00DD607C" w:rsidRPr="00CA0EF0" w:rsidRDefault="00FB5CA7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Hasil karya</w:t>
            </w:r>
          </w:p>
          <w:p w:rsidR="007604B7" w:rsidRDefault="007604B7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D3A9B" w:rsidRDefault="001D3A9B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B5CA7" w:rsidRPr="001D3A9B" w:rsidRDefault="00FB5CA7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520E2" w:rsidRDefault="00FB5CA7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DD607C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Percakapan</w:t>
            </w:r>
          </w:p>
          <w:p w:rsidR="005520E2" w:rsidRPr="007D18CA" w:rsidRDefault="005520E2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DD607C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bservasi</w:t>
            </w:r>
          </w:p>
          <w:p w:rsidR="005520E2" w:rsidRPr="007D18CA" w:rsidRDefault="005520E2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bserva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F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O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R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M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A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T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T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E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R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L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A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M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P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I</w:t>
            </w:r>
          </w:p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18CA">
              <w:rPr>
                <w:rFonts w:ascii="Times New Roman" w:hAnsi="Times New Roman"/>
                <w:sz w:val="18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07C" w:rsidRPr="007D18CA" w:rsidRDefault="00DD607C" w:rsidP="00FB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:rsidR="00DD607C" w:rsidRPr="007D18CA" w:rsidRDefault="00DD607C" w:rsidP="00DD607C">
      <w:pPr>
        <w:spacing w:after="0"/>
        <w:ind w:left="6237" w:hanging="6237"/>
        <w:rPr>
          <w:rFonts w:ascii="Times New Roman" w:hAnsi="Times New Roman"/>
          <w:b/>
          <w:sz w:val="14"/>
          <w:szCs w:val="20"/>
          <w:lang w:val="id-ID"/>
        </w:rPr>
      </w:pPr>
    </w:p>
    <w:p w:rsidR="0097143F" w:rsidRPr="007E5456" w:rsidRDefault="007E5456" w:rsidP="007E5456">
      <w:pPr>
        <w:spacing w:after="0"/>
        <w:ind w:left="15597" w:hanging="6237"/>
        <w:rPr>
          <w:rFonts w:ascii="Times New Roman" w:hAnsi="Times New Roman"/>
          <w:b/>
          <w:sz w:val="18"/>
          <w:szCs w:val="20"/>
        </w:rPr>
      </w:pPr>
      <w:r w:rsidRPr="007E5456">
        <w:rPr>
          <w:rFonts w:ascii="Times New Roman" w:hAnsi="Times New Roman"/>
          <w:b/>
          <w:sz w:val="18"/>
          <w:szCs w:val="20"/>
        </w:rPr>
        <w:t>Parepare, 27 September 2012</w:t>
      </w:r>
    </w:p>
    <w:sectPr w:rsidR="0097143F" w:rsidRPr="007E5456" w:rsidSect="009A07DD">
      <w:footerReference w:type="default" r:id="rId9"/>
      <w:pgSz w:w="16839" w:h="11907" w:orient="landscape" w:code="9"/>
      <w:pgMar w:top="1135" w:right="1310" w:bottom="567" w:left="1276" w:header="720" w:footer="720" w:gutter="0"/>
      <w:pgNumType w:start="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1E3" w:rsidRDefault="00F831E3" w:rsidP="00B448C6">
      <w:pPr>
        <w:spacing w:after="0" w:line="240" w:lineRule="auto"/>
      </w:pPr>
      <w:r>
        <w:separator/>
      </w:r>
    </w:p>
  </w:endnote>
  <w:endnote w:type="continuationSeparator" w:id="1">
    <w:p w:rsidR="00F831E3" w:rsidRDefault="00F831E3" w:rsidP="00B4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3314"/>
      <w:docPartObj>
        <w:docPartGallery w:val="Page Numbers (Bottom of Page)"/>
        <w:docPartUnique/>
      </w:docPartObj>
    </w:sdtPr>
    <w:sdtContent>
      <w:p w:rsidR="00FF0067" w:rsidRDefault="00AB07A3">
        <w:pPr>
          <w:pStyle w:val="Footer"/>
          <w:jc w:val="right"/>
        </w:pPr>
        <w:fldSimple w:instr=" PAGE   \* MERGEFORMAT ">
          <w:r w:rsidR="00086BD0">
            <w:rPr>
              <w:noProof/>
            </w:rPr>
            <w:t>91</w:t>
          </w:r>
        </w:fldSimple>
      </w:p>
    </w:sdtContent>
  </w:sdt>
  <w:p w:rsidR="00AC5983" w:rsidRDefault="00AC5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1E3" w:rsidRDefault="00F831E3" w:rsidP="00B448C6">
      <w:pPr>
        <w:spacing w:after="0" w:line="240" w:lineRule="auto"/>
      </w:pPr>
      <w:r>
        <w:separator/>
      </w:r>
    </w:p>
  </w:footnote>
  <w:footnote w:type="continuationSeparator" w:id="1">
    <w:p w:rsidR="00F831E3" w:rsidRDefault="00F831E3" w:rsidP="00B4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E3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0895"/>
    <w:multiLevelType w:val="hybridMultilevel"/>
    <w:tmpl w:val="F0F0CD32"/>
    <w:lvl w:ilvl="0" w:tplc="36049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698A"/>
    <w:multiLevelType w:val="hybridMultilevel"/>
    <w:tmpl w:val="5B2AD9EC"/>
    <w:lvl w:ilvl="0" w:tplc="3604980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D151D65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672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E3060"/>
    <w:multiLevelType w:val="hybridMultilevel"/>
    <w:tmpl w:val="0980B6EE"/>
    <w:lvl w:ilvl="0" w:tplc="3604980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71E0937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C4A2C"/>
    <w:multiLevelType w:val="hybridMultilevel"/>
    <w:tmpl w:val="9AA64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AD0"/>
    <w:multiLevelType w:val="hybridMultilevel"/>
    <w:tmpl w:val="AFAE3DFE"/>
    <w:lvl w:ilvl="0" w:tplc="A364A0BA">
      <w:start w:val="1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32D013E1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C17AF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3C2D"/>
    <w:multiLevelType w:val="hybridMultilevel"/>
    <w:tmpl w:val="17625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36F3C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B75E4"/>
    <w:multiLevelType w:val="hybridMultilevel"/>
    <w:tmpl w:val="1D82768E"/>
    <w:lvl w:ilvl="0" w:tplc="36049808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48146451"/>
    <w:multiLevelType w:val="hybridMultilevel"/>
    <w:tmpl w:val="670A8574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4D82339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D5A86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16ADB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63CA2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40CAC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E199F"/>
    <w:multiLevelType w:val="hybridMultilevel"/>
    <w:tmpl w:val="B26A0378"/>
    <w:lvl w:ilvl="0" w:tplc="4C90C7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162CA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C36C4"/>
    <w:multiLevelType w:val="hybridMultilevel"/>
    <w:tmpl w:val="44AAB4DC"/>
    <w:lvl w:ilvl="0" w:tplc="CB203E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7163F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C0275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F0D15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3433E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C4AB7"/>
    <w:multiLevelType w:val="hybridMultilevel"/>
    <w:tmpl w:val="0C6832FA"/>
    <w:lvl w:ilvl="0" w:tplc="36049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86A13"/>
    <w:multiLevelType w:val="hybridMultilevel"/>
    <w:tmpl w:val="3EDCFFD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23"/>
  </w:num>
  <w:num w:numId="7">
    <w:abstractNumId w:val="5"/>
  </w:num>
  <w:num w:numId="8">
    <w:abstractNumId w:val="27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3"/>
  </w:num>
  <w:num w:numId="14">
    <w:abstractNumId w:val="10"/>
  </w:num>
  <w:num w:numId="15">
    <w:abstractNumId w:val="16"/>
  </w:num>
  <w:num w:numId="16">
    <w:abstractNumId w:val="19"/>
  </w:num>
  <w:num w:numId="17">
    <w:abstractNumId w:val="13"/>
  </w:num>
  <w:num w:numId="18">
    <w:abstractNumId w:val="15"/>
  </w:num>
  <w:num w:numId="19">
    <w:abstractNumId w:val="17"/>
  </w:num>
  <w:num w:numId="20">
    <w:abstractNumId w:val="4"/>
  </w:num>
  <w:num w:numId="21">
    <w:abstractNumId w:val="9"/>
  </w:num>
  <w:num w:numId="22">
    <w:abstractNumId w:val="25"/>
  </w:num>
  <w:num w:numId="23">
    <w:abstractNumId w:val="21"/>
  </w:num>
  <w:num w:numId="24">
    <w:abstractNumId w:val="26"/>
  </w:num>
  <w:num w:numId="25">
    <w:abstractNumId w:val="24"/>
  </w:num>
  <w:num w:numId="26">
    <w:abstractNumId w:val="0"/>
  </w:num>
  <w:num w:numId="27">
    <w:abstractNumId w:val="28"/>
  </w:num>
  <w:num w:numId="28">
    <w:abstractNumId w:val="2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260"/>
    <w:rsid w:val="000061F9"/>
    <w:rsid w:val="00007498"/>
    <w:rsid w:val="00007C2C"/>
    <w:rsid w:val="0001799B"/>
    <w:rsid w:val="000357BB"/>
    <w:rsid w:val="000409F0"/>
    <w:rsid w:val="00041023"/>
    <w:rsid w:val="000416D1"/>
    <w:rsid w:val="000447FF"/>
    <w:rsid w:val="00047189"/>
    <w:rsid w:val="00063D7D"/>
    <w:rsid w:val="000658FE"/>
    <w:rsid w:val="00074CEB"/>
    <w:rsid w:val="0007525F"/>
    <w:rsid w:val="00086BD0"/>
    <w:rsid w:val="0009306B"/>
    <w:rsid w:val="000A0895"/>
    <w:rsid w:val="000A3EA9"/>
    <w:rsid w:val="000A5507"/>
    <w:rsid w:val="000D068E"/>
    <w:rsid w:val="000D4A82"/>
    <w:rsid w:val="000D5CAB"/>
    <w:rsid w:val="000E1414"/>
    <w:rsid w:val="000E746B"/>
    <w:rsid w:val="000F3B6A"/>
    <w:rsid w:val="00106462"/>
    <w:rsid w:val="00115D1C"/>
    <w:rsid w:val="0011757A"/>
    <w:rsid w:val="001237C4"/>
    <w:rsid w:val="00127E2A"/>
    <w:rsid w:val="0013632A"/>
    <w:rsid w:val="00143AC3"/>
    <w:rsid w:val="001602CA"/>
    <w:rsid w:val="001725DA"/>
    <w:rsid w:val="001A6DA5"/>
    <w:rsid w:val="001B204D"/>
    <w:rsid w:val="001C44BB"/>
    <w:rsid w:val="001D2D66"/>
    <w:rsid w:val="001D2E2A"/>
    <w:rsid w:val="001D3A9B"/>
    <w:rsid w:val="001D6186"/>
    <w:rsid w:val="001E43C2"/>
    <w:rsid w:val="001F4306"/>
    <w:rsid w:val="002047EC"/>
    <w:rsid w:val="00214CBA"/>
    <w:rsid w:val="002279B0"/>
    <w:rsid w:val="0023012E"/>
    <w:rsid w:val="00257B85"/>
    <w:rsid w:val="002632CE"/>
    <w:rsid w:val="002676EE"/>
    <w:rsid w:val="002677A9"/>
    <w:rsid w:val="00267987"/>
    <w:rsid w:val="0027487D"/>
    <w:rsid w:val="00283083"/>
    <w:rsid w:val="00283A5C"/>
    <w:rsid w:val="00284D36"/>
    <w:rsid w:val="002858E2"/>
    <w:rsid w:val="0028652F"/>
    <w:rsid w:val="002D7293"/>
    <w:rsid w:val="002F2978"/>
    <w:rsid w:val="002F776D"/>
    <w:rsid w:val="00303D2E"/>
    <w:rsid w:val="003059F3"/>
    <w:rsid w:val="00311F42"/>
    <w:rsid w:val="0031307E"/>
    <w:rsid w:val="00345517"/>
    <w:rsid w:val="00356220"/>
    <w:rsid w:val="00356CDC"/>
    <w:rsid w:val="00373D03"/>
    <w:rsid w:val="003777EB"/>
    <w:rsid w:val="00377DB1"/>
    <w:rsid w:val="003805F4"/>
    <w:rsid w:val="003854A7"/>
    <w:rsid w:val="0039110A"/>
    <w:rsid w:val="003A1AC4"/>
    <w:rsid w:val="003B7FE6"/>
    <w:rsid w:val="003C1949"/>
    <w:rsid w:val="003C2BE3"/>
    <w:rsid w:val="003C6628"/>
    <w:rsid w:val="003C69DF"/>
    <w:rsid w:val="003D5EBA"/>
    <w:rsid w:val="004050D1"/>
    <w:rsid w:val="00413BF5"/>
    <w:rsid w:val="00416291"/>
    <w:rsid w:val="00417687"/>
    <w:rsid w:val="00425D43"/>
    <w:rsid w:val="00441B25"/>
    <w:rsid w:val="0044737E"/>
    <w:rsid w:val="004517A8"/>
    <w:rsid w:val="00463590"/>
    <w:rsid w:val="004678CC"/>
    <w:rsid w:val="0047260F"/>
    <w:rsid w:val="004738BA"/>
    <w:rsid w:val="004767C5"/>
    <w:rsid w:val="00492D2B"/>
    <w:rsid w:val="00495C1B"/>
    <w:rsid w:val="004A7960"/>
    <w:rsid w:val="004B0B54"/>
    <w:rsid w:val="004C4C26"/>
    <w:rsid w:val="004C7374"/>
    <w:rsid w:val="004C7857"/>
    <w:rsid w:val="004C7A9F"/>
    <w:rsid w:val="004E0CEF"/>
    <w:rsid w:val="004F514B"/>
    <w:rsid w:val="00511485"/>
    <w:rsid w:val="005117C9"/>
    <w:rsid w:val="005147A0"/>
    <w:rsid w:val="00525994"/>
    <w:rsid w:val="00526C7E"/>
    <w:rsid w:val="005276D2"/>
    <w:rsid w:val="00544EA5"/>
    <w:rsid w:val="005520E2"/>
    <w:rsid w:val="00552A8A"/>
    <w:rsid w:val="005632A1"/>
    <w:rsid w:val="00572132"/>
    <w:rsid w:val="00572A90"/>
    <w:rsid w:val="0057799A"/>
    <w:rsid w:val="005851F8"/>
    <w:rsid w:val="00586ED3"/>
    <w:rsid w:val="005970BD"/>
    <w:rsid w:val="00597156"/>
    <w:rsid w:val="005A07FE"/>
    <w:rsid w:val="005A15FF"/>
    <w:rsid w:val="005A4A7C"/>
    <w:rsid w:val="005B0584"/>
    <w:rsid w:val="005B54CE"/>
    <w:rsid w:val="005C7FBF"/>
    <w:rsid w:val="005F4745"/>
    <w:rsid w:val="005F6C34"/>
    <w:rsid w:val="00612B93"/>
    <w:rsid w:val="006160AC"/>
    <w:rsid w:val="0062103C"/>
    <w:rsid w:val="006214EA"/>
    <w:rsid w:val="0062157C"/>
    <w:rsid w:val="0062732D"/>
    <w:rsid w:val="00642219"/>
    <w:rsid w:val="00645C69"/>
    <w:rsid w:val="006567E0"/>
    <w:rsid w:val="006745FC"/>
    <w:rsid w:val="00682EB6"/>
    <w:rsid w:val="0068458F"/>
    <w:rsid w:val="006A063B"/>
    <w:rsid w:val="006A2813"/>
    <w:rsid w:val="006A62C8"/>
    <w:rsid w:val="006B287E"/>
    <w:rsid w:val="006B3FF8"/>
    <w:rsid w:val="006C3332"/>
    <w:rsid w:val="006D012A"/>
    <w:rsid w:val="006D4589"/>
    <w:rsid w:val="006E582F"/>
    <w:rsid w:val="006E7443"/>
    <w:rsid w:val="00705D32"/>
    <w:rsid w:val="00712AF8"/>
    <w:rsid w:val="00716543"/>
    <w:rsid w:val="0072612C"/>
    <w:rsid w:val="0073133F"/>
    <w:rsid w:val="00734E67"/>
    <w:rsid w:val="007434B8"/>
    <w:rsid w:val="00747565"/>
    <w:rsid w:val="007604B7"/>
    <w:rsid w:val="00771F37"/>
    <w:rsid w:val="007739E1"/>
    <w:rsid w:val="00786342"/>
    <w:rsid w:val="007D188F"/>
    <w:rsid w:val="007D18CA"/>
    <w:rsid w:val="007D4A4C"/>
    <w:rsid w:val="007D6F75"/>
    <w:rsid w:val="007D7BA5"/>
    <w:rsid w:val="007E5456"/>
    <w:rsid w:val="007F1E9A"/>
    <w:rsid w:val="007F3AF9"/>
    <w:rsid w:val="007F3F92"/>
    <w:rsid w:val="008033F3"/>
    <w:rsid w:val="00803585"/>
    <w:rsid w:val="00806756"/>
    <w:rsid w:val="008067A6"/>
    <w:rsid w:val="008172B0"/>
    <w:rsid w:val="0083640C"/>
    <w:rsid w:val="00843EC8"/>
    <w:rsid w:val="00847642"/>
    <w:rsid w:val="00854471"/>
    <w:rsid w:val="00863D9C"/>
    <w:rsid w:val="00872BC6"/>
    <w:rsid w:val="00880D06"/>
    <w:rsid w:val="00881C19"/>
    <w:rsid w:val="00886AEA"/>
    <w:rsid w:val="00896200"/>
    <w:rsid w:val="008A3DB0"/>
    <w:rsid w:val="008A3E80"/>
    <w:rsid w:val="008A5C08"/>
    <w:rsid w:val="008B3CBB"/>
    <w:rsid w:val="008B646E"/>
    <w:rsid w:val="008E1B59"/>
    <w:rsid w:val="008F4C8C"/>
    <w:rsid w:val="008F5B7E"/>
    <w:rsid w:val="00901462"/>
    <w:rsid w:val="00910E0E"/>
    <w:rsid w:val="00921309"/>
    <w:rsid w:val="00925E2C"/>
    <w:rsid w:val="00942D1A"/>
    <w:rsid w:val="00955F55"/>
    <w:rsid w:val="0095727B"/>
    <w:rsid w:val="009572C5"/>
    <w:rsid w:val="0097143F"/>
    <w:rsid w:val="0097225F"/>
    <w:rsid w:val="0097526A"/>
    <w:rsid w:val="00981D5D"/>
    <w:rsid w:val="00983975"/>
    <w:rsid w:val="00985CA1"/>
    <w:rsid w:val="009865ED"/>
    <w:rsid w:val="00987A1D"/>
    <w:rsid w:val="00991148"/>
    <w:rsid w:val="00996F41"/>
    <w:rsid w:val="009A07DD"/>
    <w:rsid w:val="009A51A8"/>
    <w:rsid w:val="009A63D4"/>
    <w:rsid w:val="009B1288"/>
    <w:rsid w:val="009B2832"/>
    <w:rsid w:val="009C33CB"/>
    <w:rsid w:val="009D187B"/>
    <w:rsid w:val="009E107B"/>
    <w:rsid w:val="009E5354"/>
    <w:rsid w:val="009F7645"/>
    <w:rsid w:val="00A02CC7"/>
    <w:rsid w:val="00A21FBB"/>
    <w:rsid w:val="00A337C6"/>
    <w:rsid w:val="00A47271"/>
    <w:rsid w:val="00A61E37"/>
    <w:rsid w:val="00A74182"/>
    <w:rsid w:val="00A76C3E"/>
    <w:rsid w:val="00A81A3F"/>
    <w:rsid w:val="00A84AD9"/>
    <w:rsid w:val="00AB07A3"/>
    <w:rsid w:val="00AB1654"/>
    <w:rsid w:val="00AB632E"/>
    <w:rsid w:val="00AB7E20"/>
    <w:rsid w:val="00AC5983"/>
    <w:rsid w:val="00AF59F6"/>
    <w:rsid w:val="00B07003"/>
    <w:rsid w:val="00B155AD"/>
    <w:rsid w:val="00B17D2D"/>
    <w:rsid w:val="00B448C6"/>
    <w:rsid w:val="00B45B2A"/>
    <w:rsid w:val="00B57320"/>
    <w:rsid w:val="00B611EC"/>
    <w:rsid w:val="00B67DF1"/>
    <w:rsid w:val="00B8265A"/>
    <w:rsid w:val="00B85AB2"/>
    <w:rsid w:val="00B866A7"/>
    <w:rsid w:val="00B86B73"/>
    <w:rsid w:val="00BA4D10"/>
    <w:rsid w:val="00BB3B3F"/>
    <w:rsid w:val="00BC674C"/>
    <w:rsid w:val="00BD2C56"/>
    <w:rsid w:val="00BD580A"/>
    <w:rsid w:val="00BD67C2"/>
    <w:rsid w:val="00BE49F5"/>
    <w:rsid w:val="00BE7D75"/>
    <w:rsid w:val="00C01B43"/>
    <w:rsid w:val="00C028FF"/>
    <w:rsid w:val="00C10994"/>
    <w:rsid w:val="00C13515"/>
    <w:rsid w:val="00C27075"/>
    <w:rsid w:val="00C40DD5"/>
    <w:rsid w:val="00C53F34"/>
    <w:rsid w:val="00C637F3"/>
    <w:rsid w:val="00C648AA"/>
    <w:rsid w:val="00C65459"/>
    <w:rsid w:val="00C75C1A"/>
    <w:rsid w:val="00C80787"/>
    <w:rsid w:val="00C83B30"/>
    <w:rsid w:val="00C90E28"/>
    <w:rsid w:val="00C945B8"/>
    <w:rsid w:val="00C95718"/>
    <w:rsid w:val="00CA0EF0"/>
    <w:rsid w:val="00CB5D05"/>
    <w:rsid w:val="00CB728F"/>
    <w:rsid w:val="00CC53E6"/>
    <w:rsid w:val="00CE133C"/>
    <w:rsid w:val="00CE3260"/>
    <w:rsid w:val="00CF49DB"/>
    <w:rsid w:val="00CF5479"/>
    <w:rsid w:val="00CF6744"/>
    <w:rsid w:val="00D03B0F"/>
    <w:rsid w:val="00D273C6"/>
    <w:rsid w:val="00D3108A"/>
    <w:rsid w:val="00D31F2C"/>
    <w:rsid w:val="00D3658A"/>
    <w:rsid w:val="00D3796D"/>
    <w:rsid w:val="00D43C94"/>
    <w:rsid w:val="00D5228D"/>
    <w:rsid w:val="00D93C90"/>
    <w:rsid w:val="00DA24ED"/>
    <w:rsid w:val="00DA7A8D"/>
    <w:rsid w:val="00DB24B8"/>
    <w:rsid w:val="00DB5604"/>
    <w:rsid w:val="00DC5B88"/>
    <w:rsid w:val="00DC5FE3"/>
    <w:rsid w:val="00DD607C"/>
    <w:rsid w:val="00DE08B7"/>
    <w:rsid w:val="00DF13ED"/>
    <w:rsid w:val="00E175C4"/>
    <w:rsid w:val="00E177E2"/>
    <w:rsid w:val="00E27689"/>
    <w:rsid w:val="00E3329D"/>
    <w:rsid w:val="00E40483"/>
    <w:rsid w:val="00E41119"/>
    <w:rsid w:val="00E52D2E"/>
    <w:rsid w:val="00E63C62"/>
    <w:rsid w:val="00E76980"/>
    <w:rsid w:val="00E90D5D"/>
    <w:rsid w:val="00E934D3"/>
    <w:rsid w:val="00E9503F"/>
    <w:rsid w:val="00EC45B9"/>
    <w:rsid w:val="00EE29E1"/>
    <w:rsid w:val="00EE739C"/>
    <w:rsid w:val="00F01882"/>
    <w:rsid w:val="00F1411C"/>
    <w:rsid w:val="00F15A21"/>
    <w:rsid w:val="00F232A5"/>
    <w:rsid w:val="00F2570C"/>
    <w:rsid w:val="00F30445"/>
    <w:rsid w:val="00F417BF"/>
    <w:rsid w:val="00F50F16"/>
    <w:rsid w:val="00F51567"/>
    <w:rsid w:val="00F51859"/>
    <w:rsid w:val="00F544FE"/>
    <w:rsid w:val="00F57DDC"/>
    <w:rsid w:val="00F64839"/>
    <w:rsid w:val="00F64B34"/>
    <w:rsid w:val="00F65137"/>
    <w:rsid w:val="00F728F4"/>
    <w:rsid w:val="00F831E3"/>
    <w:rsid w:val="00F86A85"/>
    <w:rsid w:val="00F94F05"/>
    <w:rsid w:val="00F97383"/>
    <w:rsid w:val="00FA00F9"/>
    <w:rsid w:val="00FA23BF"/>
    <w:rsid w:val="00FB5CA7"/>
    <w:rsid w:val="00FC2DA5"/>
    <w:rsid w:val="00FD47CD"/>
    <w:rsid w:val="00FD557A"/>
    <w:rsid w:val="00FE34C8"/>
    <w:rsid w:val="00FE40CA"/>
    <w:rsid w:val="00FF0067"/>
    <w:rsid w:val="00FF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589"/>
  </w:style>
  <w:style w:type="paragraph" w:styleId="Heading1">
    <w:name w:val="heading 1"/>
    <w:basedOn w:val="Normal"/>
    <w:next w:val="Normal"/>
    <w:link w:val="Heading1Char"/>
    <w:uiPriority w:val="9"/>
    <w:qFormat/>
    <w:rsid w:val="00DB5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C6"/>
  </w:style>
  <w:style w:type="paragraph" w:styleId="Footer">
    <w:name w:val="footer"/>
    <w:basedOn w:val="Normal"/>
    <w:link w:val="FooterChar"/>
    <w:uiPriority w:val="99"/>
    <w:unhideWhenUsed/>
    <w:rsid w:val="00B44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C6"/>
  </w:style>
  <w:style w:type="paragraph" w:styleId="Subtitle">
    <w:name w:val="Subtitle"/>
    <w:basedOn w:val="Normal"/>
    <w:next w:val="Normal"/>
    <w:link w:val="SubtitleChar"/>
    <w:uiPriority w:val="11"/>
    <w:qFormat/>
    <w:rsid w:val="005F47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4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8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7D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B5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3A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20D5-9A69-4163-8F32-5FEF7CC2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13-02-19T19:30:00Z</cp:lastPrinted>
  <dcterms:created xsi:type="dcterms:W3CDTF">2012-04-12T02:43:00Z</dcterms:created>
  <dcterms:modified xsi:type="dcterms:W3CDTF">2013-02-19T19:51:00Z</dcterms:modified>
</cp:coreProperties>
</file>